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6262" w14:textId="29C6FD31" w:rsidR="00E86195" w:rsidRPr="00BD17C1" w:rsidRDefault="00077517" w:rsidP="002A7427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伊東市</w:t>
      </w:r>
      <w:r w:rsidR="00A35530" w:rsidRPr="00BD17C1">
        <w:rPr>
          <w:rFonts w:ascii="ＭＳ ゴシック" w:eastAsia="ＭＳ ゴシック" w:hAnsi="ＭＳ ゴシック" w:hint="eastAsia"/>
          <w:sz w:val="28"/>
          <w:szCs w:val="32"/>
        </w:rPr>
        <w:t>放課後児童クラブ利用申込書</w:t>
      </w:r>
      <w:r w:rsidR="00C05F2A" w:rsidRPr="00BD17C1">
        <w:rPr>
          <w:rFonts w:ascii="ＭＳ ゴシック" w:eastAsia="ＭＳ ゴシック" w:hAnsi="ＭＳ ゴシック" w:hint="eastAsia"/>
          <w:sz w:val="28"/>
          <w:szCs w:val="32"/>
        </w:rPr>
        <w:t>（児童台帳）</w:t>
      </w:r>
    </w:p>
    <w:p w14:paraId="5ADEDB57" w14:textId="3B0E71D2" w:rsidR="00D74218" w:rsidRPr="00452391" w:rsidRDefault="00A35530" w:rsidP="00D74218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452391">
        <w:rPr>
          <w:rFonts w:ascii="ＭＳ 明朝" w:eastAsia="ＭＳ 明朝" w:hAnsi="ＭＳ 明朝" w:hint="eastAsia"/>
          <w:sz w:val="22"/>
          <w:szCs w:val="24"/>
        </w:rPr>
        <w:t>令和　　年　　月　　日</w:t>
      </w:r>
      <w:r w:rsidR="00050523" w:rsidRPr="00452391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21C99BA4" w14:textId="568DB5E8" w:rsidR="00D74218" w:rsidRPr="00452391" w:rsidRDefault="00D74218" w:rsidP="008A34D4">
      <w:pPr>
        <w:ind w:right="840" w:firstLineChars="100" w:firstLine="220"/>
        <w:rPr>
          <w:rFonts w:ascii="ＭＳ 明朝" w:eastAsia="ＭＳ 明朝" w:hAnsi="ＭＳ 明朝"/>
          <w:sz w:val="22"/>
          <w:szCs w:val="24"/>
        </w:rPr>
      </w:pPr>
      <w:r w:rsidRPr="00452391">
        <w:rPr>
          <w:rFonts w:ascii="ＭＳ 明朝" w:eastAsia="ＭＳ 明朝" w:hAnsi="ＭＳ 明朝" w:hint="eastAsia"/>
          <w:sz w:val="22"/>
          <w:szCs w:val="24"/>
        </w:rPr>
        <w:t>放課後児童クラブ</w:t>
      </w:r>
      <w:r w:rsidR="00BD17C1" w:rsidRPr="00452391">
        <w:rPr>
          <w:rFonts w:ascii="ＭＳ 明朝" w:eastAsia="ＭＳ 明朝" w:hAnsi="ＭＳ 明朝" w:hint="eastAsia"/>
          <w:sz w:val="22"/>
          <w:szCs w:val="24"/>
        </w:rPr>
        <w:t>運営者</w:t>
      </w:r>
      <w:r w:rsidRPr="00452391">
        <w:rPr>
          <w:rFonts w:ascii="ＭＳ 明朝" w:eastAsia="ＭＳ 明朝" w:hAnsi="ＭＳ 明朝" w:hint="eastAsia"/>
          <w:sz w:val="22"/>
          <w:szCs w:val="24"/>
        </w:rPr>
        <w:t xml:space="preserve">　宛</w:t>
      </w:r>
    </w:p>
    <w:tbl>
      <w:tblPr>
        <w:tblStyle w:val="a3"/>
        <w:tblW w:w="5812" w:type="dxa"/>
        <w:tblInd w:w="3828" w:type="dxa"/>
        <w:tblLook w:val="04A0" w:firstRow="1" w:lastRow="0" w:firstColumn="1" w:lastColumn="0" w:noHBand="0" w:noVBand="1"/>
      </w:tblPr>
      <w:tblGrid>
        <w:gridCol w:w="993"/>
        <w:gridCol w:w="850"/>
        <w:gridCol w:w="3969"/>
      </w:tblGrid>
      <w:tr w:rsidR="00D74218" w:rsidRPr="00452391" w14:paraId="6FDF4FE3" w14:textId="77777777" w:rsidTr="008A34D4">
        <w:trPr>
          <w:trHeight w:val="454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3E14E7E" w14:textId="20324E65" w:rsidR="00D74218" w:rsidRPr="00452391" w:rsidRDefault="00D74218" w:rsidP="00050523">
            <w:pPr>
              <w:ind w:leftChars="-50" w:left="5" w:right="-112" w:hangingChars="50" w:hanging="11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申込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D27B7" w14:textId="6E64A41C" w:rsidR="00D74218" w:rsidRPr="00452391" w:rsidRDefault="00D74218" w:rsidP="00050523">
            <w:pPr>
              <w:ind w:leftChars="-48" w:left="5" w:rightChars="-53" w:right="-111" w:hangingChars="48" w:hanging="106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住　所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23397F8F" w14:textId="77777777" w:rsidR="00D74218" w:rsidRPr="00452391" w:rsidRDefault="00D74218" w:rsidP="00050523">
            <w:pPr>
              <w:ind w:right="84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74218" w:rsidRPr="00452391" w14:paraId="2AAA2809" w14:textId="77777777" w:rsidTr="008A34D4">
        <w:trPr>
          <w:trHeight w:val="454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6508A77B" w14:textId="77777777" w:rsidR="00D74218" w:rsidRPr="00452391" w:rsidRDefault="00D74218" w:rsidP="00050523">
            <w:pPr>
              <w:ind w:right="84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E08CE" w14:textId="33160257" w:rsidR="00D74218" w:rsidRPr="00452391" w:rsidRDefault="00D74218" w:rsidP="00050523">
            <w:pPr>
              <w:ind w:leftChars="-48" w:left="5" w:rightChars="-53" w:right="-111" w:hangingChars="48" w:hanging="106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氏　名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6D74889F" w14:textId="24FB1E6C" w:rsidR="00D74218" w:rsidRPr="00452391" w:rsidRDefault="00D74218" w:rsidP="00050523">
            <w:pPr>
              <w:ind w:right="84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74218" w:rsidRPr="00452391" w14:paraId="35FC2C7A" w14:textId="77777777" w:rsidTr="008A34D4">
        <w:trPr>
          <w:trHeight w:val="454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CCEA6E0" w14:textId="77777777" w:rsidR="00D74218" w:rsidRPr="00452391" w:rsidRDefault="00D74218" w:rsidP="00050523">
            <w:pPr>
              <w:ind w:right="84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4D5C2" w14:textId="33AA9B56" w:rsidR="00D74218" w:rsidRPr="00452391" w:rsidRDefault="00050523" w:rsidP="00050523">
            <w:pPr>
              <w:ind w:leftChars="-48" w:left="5" w:right="-113" w:hangingChars="48" w:hanging="106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連絡先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2BE97361" w14:textId="77777777" w:rsidR="00D74218" w:rsidRPr="00452391" w:rsidRDefault="00D74218" w:rsidP="00050523">
            <w:pPr>
              <w:ind w:right="84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645F2B60" w14:textId="77777777" w:rsidR="008A34D4" w:rsidRDefault="008A34D4" w:rsidP="0092383E">
      <w:pPr>
        <w:rPr>
          <w:rFonts w:ascii="ＭＳ 明朝" w:eastAsia="ＭＳ 明朝" w:hAnsi="ＭＳ 明朝"/>
          <w:sz w:val="22"/>
          <w:szCs w:val="24"/>
        </w:rPr>
      </w:pPr>
    </w:p>
    <w:p w14:paraId="215EF0E0" w14:textId="3AF85845" w:rsidR="00A35530" w:rsidRPr="00452391" w:rsidRDefault="00955A93" w:rsidP="008A34D4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452391">
        <w:rPr>
          <w:rFonts w:ascii="ＭＳ 明朝" w:eastAsia="ＭＳ 明朝" w:hAnsi="ＭＳ 明朝" w:hint="eastAsia"/>
          <w:sz w:val="22"/>
          <w:szCs w:val="24"/>
        </w:rPr>
        <w:t>放課後児童クラブ</w:t>
      </w:r>
      <w:r w:rsidR="0092383E" w:rsidRPr="00452391">
        <w:rPr>
          <w:rFonts w:ascii="ＭＳ 明朝" w:eastAsia="ＭＳ 明朝" w:hAnsi="ＭＳ 明朝" w:hint="eastAsia"/>
          <w:sz w:val="22"/>
          <w:szCs w:val="24"/>
        </w:rPr>
        <w:t>の</w:t>
      </w:r>
      <w:r w:rsidRPr="00452391">
        <w:rPr>
          <w:rFonts w:ascii="ＭＳ 明朝" w:eastAsia="ＭＳ 明朝" w:hAnsi="ＭＳ 明朝" w:hint="eastAsia"/>
          <w:sz w:val="22"/>
          <w:szCs w:val="24"/>
        </w:rPr>
        <w:t>利用</w:t>
      </w:r>
      <w:r w:rsidR="0092383E" w:rsidRPr="00452391">
        <w:rPr>
          <w:rFonts w:ascii="ＭＳ 明朝" w:eastAsia="ＭＳ 明朝" w:hAnsi="ＭＳ 明朝" w:hint="eastAsia"/>
          <w:sz w:val="22"/>
          <w:szCs w:val="24"/>
        </w:rPr>
        <w:t>について</w:t>
      </w:r>
      <w:r w:rsidRPr="00452391">
        <w:rPr>
          <w:rFonts w:ascii="ＭＳ 明朝" w:eastAsia="ＭＳ 明朝" w:hAnsi="ＭＳ 明朝" w:hint="eastAsia"/>
          <w:sz w:val="22"/>
          <w:szCs w:val="24"/>
        </w:rPr>
        <w:t>、</w:t>
      </w:r>
      <w:r w:rsidR="009C2892" w:rsidRPr="00452391">
        <w:rPr>
          <w:rFonts w:ascii="ＭＳ 明朝" w:eastAsia="ＭＳ 明朝" w:hAnsi="ＭＳ 明朝" w:hint="eastAsia"/>
          <w:sz w:val="22"/>
          <w:szCs w:val="24"/>
        </w:rPr>
        <w:t>裏面の同意確認事項に同意し、</w:t>
      </w:r>
      <w:r w:rsidRPr="00452391">
        <w:rPr>
          <w:rFonts w:ascii="ＭＳ 明朝" w:eastAsia="ＭＳ 明朝" w:hAnsi="ＭＳ 明朝" w:hint="eastAsia"/>
          <w:sz w:val="22"/>
          <w:szCs w:val="24"/>
        </w:rPr>
        <w:t>次のとおり申し込みます。</w:t>
      </w:r>
    </w:p>
    <w:tbl>
      <w:tblPr>
        <w:tblStyle w:val="a3"/>
        <w:tblW w:w="978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73"/>
        <w:gridCol w:w="2835"/>
        <w:gridCol w:w="2126"/>
        <w:gridCol w:w="709"/>
        <w:gridCol w:w="1984"/>
      </w:tblGrid>
      <w:tr w:rsidR="00CF7716" w:rsidRPr="00452391" w14:paraId="5C96C89D" w14:textId="77777777" w:rsidTr="00182DC7">
        <w:trPr>
          <w:cantSplit/>
          <w:trHeight w:val="454"/>
        </w:trPr>
        <w:tc>
          <w:tcPr>
            <w:tcW w:w="454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5976068C" w14:textId="3A83625B" w:rsidR="00CF7716" w:rsidRDefault="00CF7716" w:rsidP="00CF771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申 込 </w:t>
            </w: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児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童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1FE60BFE" w14:textId="346E166F" w:rsidR="00CF7716" w:rsidRPr="00452391" w:rsidRDefault="00CF7716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住　　所</w:t>
            </w:r>
          </w:p>
        </w:tc>
        <w:tc>
          <w:tcPr>
            <w:tcW w:w="7654" w:type="dxa"/>
            <w:gridSpan w:val="4"/>
            <w:tcBorders>
              <w:bottom w:val="nil"/>
            </w:tcBorders>
            <w:vAlign w:val="center"/>
          </w:tcPr>
          <w:p w14:paraId="465C4383" w14:textId="506F55CC" w:rsidR="00CF7716" w:rsidRPr="00452391" w:rsidRDefault="00CF7716" w:rsidP="00CF7716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伊東市</w:t>
            </w:r>
          </w:p>
        </w:tc>
      </w:tr>
      <w:tr w:rsidR="00CF7716" w:rsidRPr="00452391" w14:paraId="468889A5" w14:textId="694310C0" w:rsidTr="00182DC7">
        <w:trPr>
          <w:trHeight w:val="170"/>
        </w:trPr>
        <w:tc>
          <w:tcPr>
            <w:tcW w:w="454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0A42EE76" w14:textId="7FCEC5B3" w:rsidR="00CF7716" w:rsidRPr="00452391" w:rsidRDefault="00CF7716" w:rsidP="00CF771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73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44C2DA4B" w14:textId="744F3B60" w:rsidR="00CF7716" w:rsidRPr="00452391" w:rsidRDefault="00CF7716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フリガナ</w:t>
            </w:r>
          </w:p>
        </w:tc>
        <w:tc>
          <w:tcPr>
            <w:tcW w:w="496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DEF75D6" w14:textId="2BCD2577" w:rsidR="00CF7716" w:rsidRPr="00452391" w:rsidRDefault="00CF7716" w:rsidP="00CF7716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08F98C" w14:textId="2427DAC0" w:rsidR="00CF7716" w:rsidRPr="00452391" w:rsidRDefault="00CF7716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性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4CE687CA" w14:textId="77777777" w:rsidR="00CF7716" w:rsidRPr="00452391" w:rsidRDefault="00CF7716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F7716" w:rsidRPr="00452391" w14:paraId="4100222A" w14:textId="7C4706B5" w:rsidTr="00182DC7">
        <w:trPr>
          <w:trHeight w:val="454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14:paraId="3F44B7B6" w14:textId="77777777" w:rsidR="00CF7716" w:rsidRPr="00452391" w:rsidRDefault="00CF7716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4A4890B1" w14:textId="57A4BB9A" w:rsidR="00CF7716" w:rsidRPr="00452391" w:rsidRDefault="00CF7716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氏　　名</w:t>
            </w:r>
          </w:p>
        </w:tc>
        <w:tc>
          <w:tcPr>
            <w:tcW w:w="496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2BFBE9B" w14:textId="77777777" w:rsidR="00CF7716" w:rsidRPr="00452391" w:rsidRDefault="00CF7716" w:rsidP="00CF7716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FD6B9E" w14:textId="77777777" w:rsidR="00CF7716" w:rsidRPr="00452391" w:rsidRDefault="00CF7716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BD94544" w14:textId="77777777" w:rsidR="00CF7716" w:rsidRPr="00452391" w:rsidRDefault="00CF7716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F7716" w:rsidRPr="00452391" w14:paraId="6C1F27C6" w14:textId="5871E8A7" w:rsidTr="00182DC7">
        <w:trPr>
          <w:trHeight w:val="454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14:paraId="5F051C94" w14:textId="77777777" w:rsidR="00CF7716" w:rsidRPr="00452391" w:rsidRDefault="00CF7716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62263ADF" w14:textId="2FC0490A" w:rsidR="00CF7716" w:rsidRPr="00452391" w:rsidRDefault="00CF7716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生年月日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FAD666F" w14:textId="41AF2D45" w:rsidR="00CF7716" w:rsidRPr="00452391" w:rsidRDefault="00CF7716" w:rsidP="00CF7716">
            <w:pPr>
              <w:ind w:rightChars="77" w:right="162" w:firstLineChars="365" w:firstLine="80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年　　月　　日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9ABE147" w14:textId="6A48D250" w:rsidR="00CF7716" w:rsidRPr="00B87870" w:rsidRDefault="00CF7716" w:rsidP="00CF7716">
            <w:pPr>
              <w:jc w:val="center"/>
              <w:rPr>
                <w:rFonts w:ascii="ＭＳ 明朝" w:eastAsia="ＭＳ 明朝" w:hAnsi="ＭＳ 明朝"/>
                <w:w w:val="90"/>
                <w:sz w:val="22"/>
                <w:szCs w:val="24"/>
              </w:rPr>
            </w:pPr>
            <w:r w:rsidRPr="00B87870">
              <w:rPr>
                <w:rFonts w:ascii="ＭＳ 明朝" w:eastAsia="ＭＳ 明朝" w:hAnsi="ＭＳ 明朝" w:hint="eastAsia"/>
                <w:w w:val="90"/>
                <w:sz w:val="22"/>
                <w:szCs w:val="24"/>
              </w:rPr>
              <w:t>出身幼稚園・保育園等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24F746B4" w14:textId="77777777" w:rsidR="00CF7716" w:rsidRPr="00452391" w:rsidRDefault="00CF7716" w:rsidP="00CF7716">
            <w:pPr>
              <w:ind w:firstLineChars="56" w:firstLine="111"/>
              <w:jc w:val="left"/>
              <w:rPr>
                <w:rFonts w:ascii="ＭＳ 明朝" w:eastAsia="ＭＳ 明朝" w:hAnsi="ＭＳ 明朝"/>
                <w:w w:val="90"/>
                <w:sz w:val="22"/>
                <w:szCs w:val="24"/>
              </w:rPr>
            </w:pPr>
          </w:p>
        </w:tc>
      </w:tr>
      <w:tr w:rsidR="00CF7716" w:rsidRPr="00B87870" w14:paraId="69772D0B" w14:textId="3FFC1B71" w:rsidTr="00182DC7">
        <w:trPr>
          <w:trHeight w:val="454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14:paraId="2CA0F36E" w14:textId="77777777" w:rsidR="00CF7716" w:rsidRPr="00452391" w:rsidRDefault="00CF7716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35A77F5B" w14:textId="3154AC98" w:rsidR="00CF7716" w:rsidRPr="00452391" w:rsidRDefault="00CF7716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学 校 名</w:t>
            </w:r>
          </w:p>
        </w:tc>
        <w:tc>
          <w:tcPr>
            <w:tcW w:w="7654" w:type="dxa"/>
            <w:gridSpan w:val="4"/>
            <w:vAlign w:val="center"/>
          </w:tcPr>
          <w:p w14:paraId="45B5951E" w14:textId="7AFB2CE1" w:rsidR="00CF7716" w:rsidRPr="00452391" w:rsidRDefault="00CF7716" w:rsidP="00CF7716">
            <w:pPr>
              <w:ind w:right="239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　　　　　　　）</w:t>
            </w: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小学校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）</w:t>
            </w:r>
            <w:r w:rsidR="00055426">
              <w:rPr>
                <w:rFonts w:ascii="ＭＳ 明朝" w:eastAsia="ＭＳ 明朝" w:hAnsi="ＭＳ 明朝" w:hint="eastAsia"/>
                <w:sz w:val="22"/>
                <w:szCs w:val="24"/>
              </w:rPr>
              <w:t>学年</w:t>
            </w: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055426">
              <w:rPr>
                <w:rFonts w:ascii="ＭＳ 明朝" w:eastAsia="ＭＳ 明朝" w:hAnsi="ＭＳ 明朝" w:hint="eastAsia"/>
              </w:rPr>
              <w:t>※令和</w:t>
            </w:r>
            <w:r w:rsidR="008F6B57">
              <w:rPr>
                <w:rFonts w:ascii="ＭＳ 明朝" w:eastAsia="ＭＳ 明朝" w:hAnsi="ＭＳ 明朝" w:hint="eastAsia"/>
              </w:rPr>
              <w:t>８</w:t>
            </w:r>
            <w:r w:rsidRPr="00055426">
              <w:rPr>
                <w:rFonts w:ascii="ＭＳ 明朝" w:eastAsia="ＭＳ 明朝" w:hAnsi="ＭＳ 明朝" w:hint="eastAsia"/>
              </w:rPr>
              <w:t>年４月時点</w:t>
            </w:r>
          </w:p>
        </w:tc>
      </w:tr>
    </w:tbl>
    <w:p w14:paraId="73D210A0" w14:textId="4D9FA431" w:rsidR="00A35530" w:rsidRPr="008F6B57" w:rsidRDefault="00A35530" w:rsidP="007766D1">
      <w:pPr>
        <w:spacing w:line="240" w:lineRule="exact"/>
        <w:rPr>
          <w:rFonts w:ascii="ＭＳ 明朝" w:eastAsia="ＭＳ 明朝" w:hAnsi="ＭＳ 明朝"/>
          <w:sz w:val="16"/>
          <w:szCs w:val="18"/>
        </w:rPr>
      </w:pPr>
    </w:p>
    <w:tbl>
      <w:tblPr>
        <w:tblStyle w:val="a3"/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1219"/>
        <w:gridCol w:w="3827"/>
        <w:gridCol w:w="2835"/>
        <w:gridCol w:w="992"/>
      </w:tblGrid>
      <w:tr w:rsidR="0055284C" w:rsidRPr="00452391" w14:paraId="7CB52C13" w14:textId="48266E24" w:rsidTr="00182DC7">
        <w:trPr>
          <w:cantSplit/>
          <w:trHeight w:val="340"/>
        </w:trPr>
        <w:tc>
          <w:tcPr>
            <w:tcW w:w="454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6A36ABE4" w14:textId="46DD8491" w:rsidR="00452391" w:rsidRPr="00452391" w:rsidRDefault="00452391" w:rsidP="00950597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</w:rPr>
              <w:t>保護者の状況</w:t>
            </w:r>
          </w:p>
        </w:tc>
        <w:tc>
          <w:tcPr>
            <w:tcW w:w="45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FDA643" w14:textId="50516526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</w:rPr>
              <w:t>母</w:t>
            </w:r>
          </w:p>
        </w:tc>
        <w:tc>
          <w:tcPr>
            <w:tcW w:w="1219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5D2ED5" w14:textId="77777777" w:rsidR="00452391" w:rsidRPr="00452391" w:rsidRDefault="00452391" w:rsidP="009505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14:paraId="2380FCFA" w14:textId="7AF22408" w:rsidR="00452391" w:rsidRPr="00452391" w:rsidRDefault="00452391" w:rsidP="00B87870">
            <w:pPr>
              <w:ind w:firstLineChars="102" w:firstLine="22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0D9A8C7" w14:textId="5F443651" w:rsidR="00452391" w:rsidRPr="00452391" w:rsidRDefault="00452391" w:rsidP="00E378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55C385E" w14:textId="75A296D4" w:rsidR="00452391" w:rsidRPr="00452391" w:rsidRDefault="00452391" w:rsidP="00E378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</w:tr>
      <w:tr w:rsidR="00452391" w:rsidRPr="00452391" w14:paraId="650A4E8F" w14:textId="67703AF9" w:rsidTr="00182DC7">
        <w:trPr>
          <w:trHeight w:val="454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14:paraId="4D68D9E6" w14:textId="21B38DCE" w:rsidR="00452391" w:rsidRPr="00452391" w:rsidRDefault="00452391" w:rsidP="0045239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B26F3" w14:textId="3B938F08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" w:type="dxa"/>
            <w:tcBorders>
              <w:top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A59CE9" w14:textId="7BDCE5DE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5239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88AA" w14:textId="404EC342" w:rsidR="00452391" w:rsidRPr="00452391" w:rsidRDefault="00452391" w:rsidP="00B87870">
            <w:pPr>
              <w:ind w:firstLineChars="102" w:firstLine="22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C3C2325" w14:textId="1F933EF4" w:rsidR="00452391" w:rsidRPr="00452391" w:rsidRDefault="00CF7716" w:rsidP="00CF7716">
            <w:pPr>
              <w:ind w:rightChars="64" w:right="134"/>
              <w:jc w:val="right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</w:t>
            </w:r>
          </w:p>
        </w:tc>
        <w:tc>
          <w:tcPr>
            <w:tcW w:w="992" w:type="dxa"/>
            <w:vAlign w:val="center"/>
          </w:tcPr>
          <w:p w14:paraId="57934762" w14:textId="77777777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2391" w:rsidRPr="00452391" w14:paraId="3749327E" w14:textId="689E7A92" w:rsidTr="00182DC7">
        <w:trPr>
          <w:trHeight w:val="454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14:paraId="52F29332" w14:textId="77777777" w:rsidR="00452391" w:rsidRPr="00452391" w:rsidRDefault="00452391" w:rsidP="0045239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05CAC4" w14:textId="7DE0FA18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98AC189" w14:textId="77777777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5C40A6BB" w14:textId="4868DA47" w:rsidR="00452391" w:rsidRPr="00452391" w:rsidRDefault="00452391" w:rsidP="00B87870">
            <w:pPr>
              <w:ind w:firstLineChars="102" w:firstLine="22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2D11892" w14:textId="168829C5" w:rsidR="00452391" w:rsidRPr="00452391" w:rsidRDefault="005B0FE9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9656285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CF771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>ひとり親世帯</w:t>
            </w:r>
          </w:p>
        </w:tc>
      </w:tr>
      <w:tr w:rsidR="00452391" w:rsidRPr="00452391" w14:paraId="6B94C24D" w14:textId="77777777" w:rsidTr="00182DC7">
        <w:trPr>
          <w:trHeight w:val="397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14:paraId="0B3ABBE5" w14:textId="0D9DD1CC" w:rsidR="00452391" w:rsidRPr="00452391" w:rsidRDefault="00452391" w:rsidP="0045239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4708CB" w14:textId="5892A13F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09A7101" w14:textId="55D52C44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</w:rPr>
              <w:t>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452391">
              <w:rPr>
                <w:rFonts w:ascii="ＭＳ 明朝" w:eastAsia="ＭＳ 明朝" w:hAnsi="ＭＳ 明朝" w:hint="eastAsia"/>
                <w:sz w:val="22"/>
              </w:rPr>
              <w:t>由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B295453" w14:textId="5EB3B32B" w:rsidR="00452391" w:rsidRPr="00452391" w:rsidRDefault="005B0FE9" w:rsidP="002A1AC2">
            <w:pPr>
              <w:ind w:firstLineChars="102" w:firstLine="224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5919627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1BB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 xml:space="preserve">就労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1691762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523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 xml:space="preserve">就学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28349596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52391" w:rsidRPr="00452391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 xml:space="preserve">傷病・障害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56407941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52391" w:rsidRPr="00452391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 xml:space="preserve">出産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59099636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52391" w:rsidRPr="00452391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>介護・看護</w:t>
            </w:r>
          </w:p>
        </w:tc>
      </w:tr>
      <w:tr w:rsidR="00452391" w:rsidRPr="00452391" w14:paraId="7BC5D525" w14:textId="77777777" w:rsidTr="00182DC7">
        <w:trPr>
          <w:trHeight w:val="397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14:paraId="594C3D38" w14:textId="245C0018" w:rsidR="00452391" w:rsidRPr="00452391" w:rsidRDefault="00452391" w:rsidP="0045239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D58048" w14:textId="7194B653" w:rsidR="00452391" w:rsidRPr="00452391" w:rsidRDefault="00452391" w:rsidP="0045239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965C558" w14:textId="77777777" w:rsidR="00452391" w:rsidRPr="00452391" w:rsidRDefault="00452391" w:rsidP="0045239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4" w:type="dxa"/>
            <w:gridSpan w:val="3"/>
            <w:tcBorders>
              <w:top w:val="nil"/>
              <w:bottom w:val="nil"/>
            </w:tcBorders>
            <w:vAlign w:val="center"/>
          </w:tcPr>
          <w:p w14:paraId="05A73C6D" w14:textId="027B9091" w:rsidR="00452391" w:rsidRPr="00452391" w:rsidRDefault="005B0FE9" w:rsidP="002A1AC2">
            <w:pPr>
              <w:ind w:firstLineChars="102" w:firstLine="224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78638469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52391" w:rsidRPr="00452391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）</w:t>
            </w:r>
          </w:p>
        </w:tc>
      </w:tr>
      <w:tr w:rsidR="00452391" w:rsidRPr="00452391" w14:paraId="3DFC3022" w14:textId="77777777" w:rsidTr="00182DC7">
        <w:trPr>
          <w:cantSplit/>
          <w:trHeight w:val="340"/>
        </w:trPr>
        <w:tc>
          <w:tcPr>
            <w:tcW w:w="454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300603AB" w14:textId="7B1CA5A2" w:rsidR="00452391" w:rsidRPr="00452391" w:rsidRDefault="00452391" w:rsidP="0045239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C79514" w14:textId="26B67BF5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父</w:t>
            </w:r>
          </w:p>
        </w:tc>
        <w:tc>
          <w:tcPr>
            <w:tcW w:w="1219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2622E2" w14:textId="5209D908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14:paraId="10AF17EE" w14:textId="617358E5" w:rsidR="00452391" w:rsidRPr="00452391" w:rsidRDefault="00452391" w:rsidP="00B87870">
            <w:pPr>
              <w:ind w:firstLineChars="102" w:firstLine="22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307D5B6E" w14:textId="0EDED147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00A80CE" w14:textId="273E5A04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</w:tr>
      <w:tr w:rsidR="00452391" w:rsidRPr="00452391" w14:paraId="0A8F5C7B" w14:textId="77777777" w:rsidTr="00182DC7">
        <w:trPr>
          <w:trHeight w:val="454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14:paraId="0ECF6544" w14:textId="77777777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6C9E2C" w14:textId="33924C7F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" w:type="dxa"/>
            <w:tcBorders>
              <w:top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8E55E2" w14:textId="2C68CE6F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52391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7DC" w14:textId="560D7D57" w:rsidR="00452391" w:rsidRPr="00452391" w:rsidRDefault="00452391" w:rsidP="00B87870">
            <w:pPr>
              <w:ind w:firstLineChars="102" w:firstLine="22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E87ADE8" w14:textId="7DE94896" w:rsidR="00452391" w:rsidRPr="00452391" w:rsidRDefault="00CF7716" w:rsidP="00CF7716">
            <w:pPr>
              <w:ind w:rightChars="64" w:right="134"/>
              <w:jc w:val="right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</w:t>
            </w:r>
          </w:p>
        </w:tc>
        <w:tc>
          <w:tcPr>
            <w:tcW w:w="992" w:type="dxa"/>
            <w:vAlign w:val="center"/>
          </w:tcPr>
          <w:p w14:paraId="51E99F41" w14:textId="6A549065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2391" w:rsidRPr="00452391" w14:paraId="4DF5CA84" w14:textId="6A3E4950" w:rsidTr="00182DC7">
        <w:trPr>
          <w:trHeight w:val="454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14:paraId="7E85E393" w14:textId="77777777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7879CE" w14:textId="43911FE7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945B2D7" w14:textId="3181BF07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35E5DA55" w14:textId="710D60C1" w:rsidR="00452391" w:rsidRPr="00452391" w:rsidRDefault="00452391" w:rsidP="00B87870">
            <w:pPr>
              <w:ind w:firstLineChars="102" w:firstLine="22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28F8329" w14:textId="2125FA54" w:rsidR="00452391" w:rsidRPr="00452391" w:rsidRDefault="005B0FE9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8103151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52391" w:rsidRPr="00452391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>ひとり親世帯</w:t>
            </w:r>
          </w:p>
        </w:tc>
      </w:tr>
      <w:tr w:rsidR="00452391" w:rsidRPr="00452391" w14:paraId="08388A5E" w14:textId="77777777" w:rsidTr="00182DC7">
        <w:trPr>
          <w:trHeight w:val="397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14:paraId="38DB8252" w14:textId="77777777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236100" w14:textId="69814CF2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1848E29" w14:textId="4271CAE2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391">
              <w:rPr>
                <w:rFonts w:ascii="ＭＳ 明朝" w:eastAsia="ＭＳ 明朝" w:hAnsi="ＭＳ 明朝" w:hint="eastAsia"/>
                <w:sz w:val="22"/>
              </w:rPr>
              <w:t>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52391">
              <w:rPr>
                <w:rFonts w:ascii="ＭＳ 明朝" w:eastAsia="ＭＳ 明朝" w:hAnsi="ＭＳ 明朝" w:hint="eastAsia"/>
                <w:sz w:val="22"/>
              </w:rPr>
              <w:t>由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04D1557" w14:textId="5AD8E077" w:rsidR="00452391" w:rsidRPr="00452391" w:rsidRDefault="005B0FE9" w:rsidP="002A1AC2">
            <w:pPr>
              <w:ind w:firstLineChars="102" w:firstLine="224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2054049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52391" w:rsidRPr="00452391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 xml:space="preserve">就労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4674800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52391" w:rsidRPr="00452391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 xml:space="preserve">就学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2937010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52391" w:rsidRPr="00452391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 xml:space="preserve">傷病・障害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45162433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FB66D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 xml:space="preserve">出産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62167607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52391" w:rsidRPr="00452391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>介護・看護</w:t>
            </w:r>
          </w:p>
        </w:tc>
      </w:tr>
      <w:tr w:rsidR="00452391" w:rsidRPr="00452391" w14:paraId="16A4C3EC" w14:textId="77777777" w:rsidTr="00182DC7">
        <w:trPr>
          <w:trHeight w:val="397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14:paraId="7C20F0DE" w14:textId="77777777" w:rsidR="00452391" w:rsidRPr="00452391" w:rsidRDefault="00452391" w:rsidP="0045239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C561BF" w14:textId="77777777" w:rsidR="00452391" w:rsidRPr="00452391" w:rsidRDefault="00452391" w:rsidP="0045239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9146DC" w14:textId="77777777" w:rsidR="00452391" w:rsidRPr="00452391" w:rsidRDefault="00452391" w:rsidP="0045239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D43A1D9" w14:textId="1C4887DF" w:rsidR="00452391" w:rsidRPr="00452391" w:rsidRDefault="005B0FE9" w:rsidP="002A1AC2">
            <w:pPr>
              <w:ind w:firstLineChars="102" w:firstLine="224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05542496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52391" w:rsidRPr="00452391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52391" w:rsidRPr="00452391"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）</w:t>
            </w:r>
          </w:p>
        </w:tc>
      </w:tr>
    </w:tbl>
    <w:p w14:paraId="31C364FD" w14:textId="77777777" w:rsidR="00AA06F3" w:rsidRPr="00BD17C1" w:rsidRDefault="00AA06F3" w:rsidP="007766D1">
      <w:pPr>
        <w:spacing w:line="240" w:lineRule="exact"/>
        <w:rPr>
          <w:rFonts w:ascii="ＭＳ 明朝" w:eastAsia="ＭＳ 明朝" w:hAnsi="ＭＳ 明朝"/>
          <w:sz w:val="16"/>
          <w:szCs w:val="18"/>
        </w:rPr>
      </w:pPr>
    </w:p>
    <w:tbl>
      <w:tblPr>
        <w:tblStyle w:val="a3"/>
        <w:tblW w:w="978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417"/>
        <w:gridCol w:w="709"/>
        <w:gridCol w:w="3118"/>
        <w:gridCol w:w="2268"/>
      </w:tblGrid>
      <w:tr w:rsidR="00F75218" w:rsidRPr="00A7025E" w14:paraId="2192E6A6" w14:textId="65FEBCFD" w:rsidTr="00182DC7">
        <w:trPr>
          <w:cantSplit/>
          <w:trHeight w:val="397"/>
        </w:trPr>
        <w:tc>
          <w:tcPr>
            <w:tcW w:w="426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2BF1A7B3" w14:textId="145361F6" w:rsidR="00F75218" w:rsidRPr="00A7025E" w:rsidRDefault="00F75218" w:rsidP="0045239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同居家族の状況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0BB47C1" w14:textId="568B7450" w:rsidR="00F75218" w:rsidRPr="00A7025E" w:rsidRDefault="00F75218" w:rsidP="001830C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氏名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BBCAD20" w14:textId="42AAD371" w:rsidR="00F75218" w:rsidRPr="00CF7716" w:rsidRDefault="00F75218" w:rsidP="00950597">
            <w:pPr>
              <w:ind w:leftChars="-53" w:left="19" w:rightChars="-54" w:right="-113" w:hangingChars="66" w:hanging="130"/>
              <w:jc w:val="center"/>
              <w:rPr>
                <w:rFonts w:ascii="ＭＳ 明朝" w:eastAsia="ＭＳ 明朝" w:hAnsi="ＭＳ 明朝"/>
                <w:w w:val="90"/>
                <w:sz w:val="22"/>
                <w:szCs w:val="24"/>
              </w:rPr>
            </w:pPr>
            <w:r w:rsidRPr="00CF7716">
              <w:rPr>
                <w:rFonts w:ascii="ＭＳ 明朝" w:eastAsia="ＭＳ 明朝" w:hAnsi="ＭＳ 明朝" w:hint="eastAsia"/>
                <w:w w:val="90"/>
                <w:sz w:val="22"/>
                <w:szCs w:val="24"/>
              </w:rPr>
              <w:t>児童との続柄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560E736" w14:textId="37DBA9E8" w:rsidR="00F75218" w:rsidRPr="00A7025E" w:rsidRDefault="005C0A8F" w:rsidP="00F7521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年齢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45ED4763" w14:textId="4CB7795D" w:rsidR="00F75218" w:rsidRPr="00A7025E" w:rsidRDefault="005C0A8F" w:rsidP="00950597">
            <w:pPr>
              <w:ind w:leftChars="-52" w:left="5" w:rightChars="-54" w:right="-113" w:hangingChars="52" w:hanging="11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職業、保育の可否等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78A52972" w14:textId="2D52EC65" w:rsidR="00F75218" w:rsidRPr="00A7025E" w:rsidRDefault="005B792C" w:rsidP="005C0A8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</w:tr>
      <w:tr w:rsidR="00F75218" w:rsidRPr="00A7025E" w14:paraId="24C5617A" w14:textId="77777777" w:rsidTr="00182DC7">
        <w:trPr>
          <w:trHeight w:val="454"/>
        </w:trPr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1BA734AA" w14:textId="77777777" w:rsidR="00F75218" w:rsidRPr="00A7025E" w:rsidRDefault="00F75218" w:rsidP="001830C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9C26BC" w14:textId="3F801541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86F75B" w14:textId="6FD7A920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CC17AD" w14:textId="118972A0" w:rsidR="00F75218" w:rsidRPr="00A7025E" w:rsidRDefault="00F75218" w:rsidP="00CF7716">
            <w:pPr>
              <w:ind w:leftChars="-8" w:left="1" w:hangingChars="8" w:hanging="18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2A85484" w14:textId="77777777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B53BD6" w14:textId="3F98663B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75218" w:rsidRPr="00A7025E" w14:paraId="238FFF02" w14:textId="77777777" w:rsidTr="00182DC7">
        <w:trPr>
          <w:trHeight w:val="454"/>
        </w:trPr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43394BE7" w14:textId="77777777" w:rsidR="00F75218" w:rsidRPr="00A7025E" w:rsidRDefault="00F75218" w:rsidP="001830C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21BACF" w14:textId="77777777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083B2B" w14:textId="77777777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D29B4B" w14:textId="77777777" w:rsidR="00F75218" w:rsidRPr="00A7025E" w:rsidRDefault="00F75218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D9540C5" w14:textId="77777777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9C4857" w14:textId="38299065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75218" w:rsidRPr="00A7025E" w14:paraId="28F62CBD" w14:textId="77777777" w:rsidTr="00182DC7">
        <w:trPr>
          <w:trHeight w:val="454"/>
        </w:trPr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6636BB8D" w14:textId="77777777" w:rsidR="00F75218" w:rsidRPr="00A7025E" w:rsidRDefault="00F75218" w:rsidP="001830C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C60988" w14:textId="77777777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68832B" w14:textId="77777777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7CDD84" w14:textId="77777777" w:rsidR="00F75218" w:rsidRPr="00A7025E" w:rsidRDefault="00F75218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2CA9352" w14:textId="77777777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4AE313" w14:textId="5A838678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75218" w:rsidRPr="00A7025E" w14:paraId="00BB81FC" w14:textId="77777777" w:rsidTr="00182DC7">
        <w:trPr>
          <w:trHeight w:val="454"/>
        </w:trPr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071F2A87" w14:textId="77777777" w:rsidR="00F75218" w:rsidRPr="00A7025E" w:rsidRDefault="00F75218" w:rsidP="001830C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AF24AE" w14:textId="77777777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1F046C" w14:textId="77777777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F97B94" w14:textId="77777777" w:rsidR="00F75218" w:rsidRPr="00A7025E" w:rsidRDefault="00F75218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AC25D28" w14:textId="77777777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069628" w14:textId="62EF8B5D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75218" w:rsidRPr="00A7025E" w14:paraId="32B7E60B" w14:textId="77777777" w:rsidTr="00182DC7">
        <w:trPr>
          <w:trHeight w:val="454"/>
        </w:trPr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69A6CF6B" w14:textId="77777777" w:rsidR="00F75218" w:rsidRPr="00A7025E" w:rsidRDefault="00F75218" w:rsidP="001830C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702D03" w14:textId="77777777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7BB091" w14:textId="77777777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319AC5" w14:textId="77777777" w:rsidR="00F75218" w:rsidRPr="00A7025E" w:rsidRDefault="00F75218" w:rsidP="00CF77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B23CA32" w14:textId="77777777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0B4738" w14:textId="4AC24D7E" w:rsidR="00F75218" w:rsidRPr="00A7025E" w:rsidRDefault="00F75218" w:rsidP="00B87870">
            <w:pPr>
              <w:ind w:firstLineChars="65" w:firstLine="143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4AA3CC1E" w14:textId="5B40F336" w:rsidR="00AE29DF" w:rsidRPr="00BD17C1" w:rsidRDefault="00AE29DF" w:rsidP="007766D1">
      <w:pPr>
        <w:spacing w:line="240" w:lineRule="exact"/>
        <w:rPr>
          <w:rFonts w:ascii="ＭＳ 明朝" w:eastAsia="ＭＳ 明朝" w:hAnsi="ＭＳ 明朝"/>
        </w:rPr>
      </w:pPr>
    </w:p>
    <w:tbl>
      <w:tblPr>
        <w:tblStyle w:val="a3"/>
        <w:tblW w:w="9809" w:type="dxa"/>
        <w:tblInd w:w="-5" w:type="dxa"/>
        <w:tblLook w:val="04A0" w:firstRow="1" w:lastRow="0" w:firstColumn="1" w:lastColumn="0" w:noHBand="0" w:noVBand="1"/>
      </w:tblPr>
      <w:tblGrid>
        <w:gridCol w:w="1304"/>
        <w:gridCol w:w="2835"/>
        <w:gridCol w:w="2835"/>
        <w:gridCol w:w="2835"/>
      </w:tblGrid>
      <w:tr w:rsidR="007766D1" w:rsidRPr="00A7025E" w14:paraId="162FCF9B" w14:textId="77777777" w:rsidTr="00182DC7">
        <w:trPr>
          <w:trHeight w:val="397"/>
        </w:trPr>
        <w:tc>
          <w:tcPr>
            <w:tcW w:w="1304" w:type="dxa"/>
            <w:vMerge w:val="restart"/>
            <w:shd w:val="clear" w:color="auto" w:fill="FFF2CC" w:themeFill="accent4" w:themeFillTint="33"/>
            <w:vAlign w:val="center"/>
          </w:tcPr>
          <w:p w14:paraId="0FD53673" w14:textId="77777777" w:rsidR="00CF7716" w:rsidRDefault="007766D1" w:rsidP="005B79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緊急</w:t>
            </w:r>
          </w:p>
          <w:p w14:paraId="30BABD3C" w14:textId="09B214D0" w:rsidR="007766D1" w:rsidRPr="00A7025E" w:rsidRDefault="007766D1" w:rsidP="005B79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連絡先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6FA7194" w14:textId="462F35A4" w:rsidR="007766D1" w:rsidRPr="00A7025E" w:rsidRDefault="007766D1" w:rsidP="005B79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名称又は氏名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4CFBFD4" w14:textId="746954EE" w:rsidR="007766D1" w:rsidRPr="00A7025E" w:rsidRDefault="007766D1" w:rsidP="005B79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関係又は続柄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40FF1E07" w14:textId="30B2E64B" w:rsidR="007766D1" w:rsidRPr="00A7025E" w:rsidRDefault="007766D1" w:rsidP="005B79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</w:tr>
      <w:tr w:rsidR="007766D1" w:rsidRPr="00BD17C1" w14:paraId="7CF7F6C9" w14:textId="77777777" w:rsidTr="00182DC7">
        <w:trPr>
          <w:trHeight w:val="454"/>
        </w:trPr>
        <w:tc>
          <w:tcPr>
            <w:tcW w:w="1304" w:type="dxa"/>
            <w:vMerge/>
            <w:shd w:val="clear" w:color="auto" w:fill="FFF2CC" w:themeFill="accent4" w:themeFillTint="33"/>
            <w:vAlign w:val="center"/>
          </w:tcPr>
          <w:p w14:paraId="3F45850F" w14:textId="77777777" w:rsidR="007766D1" w:rsidRPr="00BD17C1" w:rsidRDefault="007766D1" w:rsidP="005B79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690E5B9A" w14:textId="77777777" w:rsidR="007766D1" w:rsidRPr="00BD17C1" w:rsidRDefault="007766D1" w:rsidP="00B878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47EB9068" w14:textId="77777777" w:rsidR="007766D1" w:rsidRPr="00BD17C1" w:rsidRDefault="007766D1" w:rsidP="00B878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330FB74E" w14:textId="25253147" w:rsidR="007766D1" w:rsidRPr="00BD17C1" w:rsidRDefault="007766D1" w:rsidP="00B878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766D1" w:rsidRPr="00BD17C1" w14:paraId="49F8F95C" w14:textId="77777777" w:rsidTr="00182DC7">
        <w:trPr>
          <w:trHeight w:val="454"/>
        </w:trPr>
        <w:tc>
          <w:tcPr>
            <w:tcW w:w="1304" w:type="dxa"/>
            <w:vMerge/>
            <w:shd w:val="clear" w:color="auto" w:fill="FFF2CC" w:themeFill="accent4" w:themeFillTint="33"/>
            <w:vAlign w:val="center"/>
          </w:tcPr>
          <w:p w14:paraId="127B39B4" w14:textId="77777777" w:rsidR="007766D1" w:rsidRPr="00BD17C1" w:rsidRDefault="007766D1" w:rsidP="005B79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C6157AE" w14:textId="77777777" w:rsidR="007766D1" w:rsidRPr="00BD17C1" w:rsidRDefault="007766D1" w:rsidP="00B878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5D6D64E8" w14:textId="77777777" w:rsidR="007766D1" w:rsidRPr="00BD17C1" w:rsidRDefault="007766D1" w:rsidP="00B878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48C5090C" w14:textId="77777777" w:rsidR="007766D1" w:rsidRPr="00BD17C1" w:rsidRDefault="007766D1" w:rsidP="00B878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591086D" w14:textId="3205352C" w:rsidR="00B950DD" w:rsidRPr="00A7025E" w:rsidRDefault="009E1515">
      <w:pPr>
        <w:rPr>
          <w:rFonts w:ascii="ＭＳ ゴシック" w:eastAsia="ＭＳ ゴシック" w:hAnsi="ＭＳ ゴシック"/>
          <w:sz w:val="22"/>
          <w:szCs w:val="24"/>
        </w:rPr>
      </w:pPr>
      <w:r w:rsidRPr="00A7025E">
        <w:rPr>
          <w:rFonts w:ascii="ＭＳ ゴシック" w:eastAsia="ＭＳ ゴシック" w:hAnsi="ＭＳ ゴシック" w:hint="eastAsia"/>
          <w:sz w:val="22"/>
          <w:szCs w:val="24"/>
        </w:rPr>
        <w:lastRenderedPageBreak/>
        <w:t>○</w:t>
      </w:r>
      <w:r w:rsidR="00BD17C1" w:rsidRPr="00A7025E">
        <w:rPr>
          <w:rFonts w:ascii="ＭＳ ゴシック" w:eastAsia="ＭＳ ゴシック" w:hAnsi="ＭＳ ゴシック" w:hint="eastAsia"/>
          <w:sz w:val="22"/>
          <w:szCs w:val="24"/>
        </w:rPr>
        <w:t>放課後児童</w:t>
      </w:r>
      <w:r w:rsidR="00D31279" w:rsidRPr="00A7025E">
        <w:rPr>
          <w:rFonts w:ascii="ＭＳ ゴシック" w:eastAsia="ＭＳ ゴシック" w:hAnsi="ＭＳ ゴシック" w:hint="eastAsia"/>
          <w:sz w:val="22"/>
          <w:szCs w:val="24"/>
        </w:rPr>
        <w:t>クラブの利用</w:t>
      </w:r>
      <w:r w:rsidR="00400003" w:rsidRPr="00A7025E">
        <w:rPr>
          <w:rFonts w:ascii="ＭＳ ゴシック" w:eastAsia="ＭＳ ゴシック" w:hAnsi="ＭＳ ゴシック" w:hint="eastAsia"/>
          <w:sz w:val="22"/>
          <w:szCs w:val="24"/>
        </w:rPr>
        <w:t>方法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1276"/>
        <w:gridCol w:w="708"/>
        <w:gridCol w:w="2552"/>
        <w:gridCol w:w="2126"/>
        <w:gridCol w:w="851"/>
        <w:gridCol w:w="850"/>
      </w:tblGrid>
      <w:tr w:rsidR="00D31279" w:rsidRPr="00FB66D4" w14:paraId="26CD3F77" w14:textId="77777777" w:rsidTr="000C3964">
        <w:trPr>
          <w:trHeight w:val="454"/>
        </w:trPr>
        <w:tc>
          <w:tcPr>
            <w:tcW w:w="2836" w:type="dxa"/>
            <w:gridSpan w:val="2"/>
            <w:shd w:val="clear" w:color="auto" w:fill="FFF2CC" w:themeFill="accent4" w:themeFillTint="33"/>
            <w:vAlign w:val="center"/>
          </w:tcPr>
          <w:p w14:paraId="7678859F" w14:textId="5B501A5A" w:rsidR="00D31279" w:rsidRPr="00FB66D4" w:rsidRDefault="00BD17C1" w:rsidP="00D31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>利用</w:t>
            </w:r>
            <w:r w:rsidR="008A34D4">
              <w:rPr>
                <w:rFonts w:ascii="ＭＳ 明朝" w:eastAsia="ＭＳ 明朝" w:hAnsi="ＭＳ 明朝" w:hint="eastAsia"/>
                <w:sz w:val="22"/>
              </w:rPr>
              <w:t>希望</w:t>
            </w:r>
            <w:r w:rsidRPr="00FB66D4">
              <w:rPr>
                <w:rFonts w:ascii="ＭＳ 明朝" w:eastAsia="ＭＳ 明朝" w:hAnsi="ＭＳ 明朝" w:hint="eastAsia"/>
                <w:sz w:val="22"/>
              </w:rPr>
              <w:t>クラブ</w:t>
            </w:r>
          </w:p>
        </w:tc>
        <w:tc>
          <w:tcPr>
            <w:tcW w:w="7087" w:type="dxa"/>
            <w:gridSpan w:val="5"/>
            <w:vAlign w:val="center"/>
          </w:tcPr>
          <w:p w14:paraId="08AB183B" w14:textId="317BC418" w:rsidR="00D31279" w:rsidRPr="00FB66D4" w:rsidRDefault="00E50E5A" w:rsidP="00523B01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BD17C1" w:rsidRPr="00FB66D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FB66D4">
              <w:rPr>
                <w:rFonts w:ascii="ＭＳ 明朝" w:eastAsia="ＭＳ 明朝" w:hAnsi="ＭＳ 明朝" w:hint="eastAsia"/>
                <w:sz w:val="22"/>
              </w:rPr>
              <w:t xml:space="preserve">　　）小学校放課後児童クラブ</w:t>
            </w:r>
          </w:p>
        </w:tc>
      </w:tr>
      <w:tr w:rsidR="008A34D4" w:rsidRPr="000C3964" w14:paraId="31A62F58" w14:textId="77777777" w:rsidTr="007925A8">
        <w:trPr>
          <w:trHeight w:val="680"/>
        </w:trPr>
        <w:tc>
          <w:tcPr>
            <w:tcW w:w="1560" w:type="dxa"/>
            <w:vMerge w:val="restart"/>
            <w:shd w:val="clear" w:color="auto" w:fill="FFF2CC" w:themeFill="accent4" w:themeFillTint="33"/>
            <w:vAlign w:val="center"/>
          </w:tcPr>
          <w:p w14:paraId="18577F31" w14:textId="5A3EBFF8" w:rsidR="008A34D4" w:rsidRPr="000C3964" w:rsidRDefault="008A34D4" w:rsidP="006B4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3964">
              <w:rPr>
                <w:rFonts w:ascii="ＭＳ 明朝" w:eastAsia="ＭＳ 明朝" w:hAnsi="ＭＳ 明朝" w:hint="eastAsia"/>
                <w:sz w:val="22"/>
              </w:rPr>
              <w:t>利用</w:t>
            </w:r>
            <w:r w:rsidR="007932C3" w:rsidRPr="000C3964">
              <w:rPr>
                <w:rFonts w:ascii="ＭＳ 明朝" w:eastAsia="ＭＳ 明朝" w:hAnsi="ＭＳ 明朝" w:hint="eastAsia"/>
                <w:sz w:val="22"/>
              </w:rPr>
              <w:t>希望</w:t>
            </w:r>
            <w:r w:rsidRPr="000C3964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598004" w14:textId="46003F19" w:rsidR="008A34D4" w:rsidRPr="00523B01" w:rsidRDefault="00523B01" w:rsidP="000C3964">
            <w:pPr>
              <w:ind w:leftChars="-51" w:left="1" w:rightChars="-50" w:right="-105" w:hangingChars="49" w:hanging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523B01">
              <w:rPr>
                <w:rFonts w:ascii="ＭＳ 明朝" w:eastAsia="ＭＳ 明朝" w:hAnsi="ＭＳ 明朝" w:hint="eastAsia"/>
                <w:sz w:val="22"/>
              </w:rPr>
              <w:t>通年利用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bottom"/>
          </w:tcPr>
          <w:p w14:paraId="61B84809" w14:textId="77777777" w:rsidR="008A34D4" w:rsidRPr="000C3964" w:rsidRDefault="008A34D4" w:rsidP="004C7768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C3964">
              <w:rPr>
                <w:rFonts w:ascii="ＭＳ 明朝" w:eastAsia="ＭＳ 明朝" w:hAnsi="ＭＳ 明朝" w:hint="eastAsia"/>
                <w:sz w:val="22"/>
              </w:rPr>
              <w:t>令和　　年　　月　　日　～　令和　　年　　月　　日まで</w:t>
            </w:r>
          </w:p>
          <w:p w14:paraId="62855F4E" w14:textId="2C8B10A0" w:rsidR="008A34D4" w:rsidRPr="00AE52B4" w:rsidRDefault="008A34D4" w:rsidP="004C7768">
            <w:pPr>
              <w:spacing w:line="300" w:lineRule="exact"/>
              <w:ind w:firstLineChars="200" w:firstLine="320"/>
              <w:rPr>
                <w:rFonts w:ascii="ＭＳ 明朝" w:eastAsia="ＭＳ 明朝" w:hAnsi="ＭＳ 明朝"/>
                <w:szCs w:val="21"/>
              </w:rPr>
            </w:pPr>
            <w:r w:rsidRPr="00523B01">
              <w:rPr>
                <w:rFonts w:ascii="ＭＳ 明朝" w:eastAsia="ＭＳ 明朝" w:hAnsi="ＭＳ 明朝" w:hint="eastAsia"/>
                <w:sz w:val="16"/>
                <w:szCs w:val="16"/>
              </w:rPr>
              <w:t>※令和</w:t>
            </w:r>
            <w:r w:rsidR="006C73A2">
              <w:rPr>
                <w:rFonts w:ascii="ＭＳ 明朝" w:eastAsia="ＭＳ 明朝" w:hAnsi="ＭＳ 明朝" w:hint="eastAsia"/>
                <w:sz w:val="16"/>
                <w:szCs w:val="16"/>
              </w:rPr>
              <w:t>８</w:t>
            </w:r>
            <w:r w:rsidRPr="00523B01">
              <w:rPr>
                <w:rFonts w:ascii="ＭＳ 明朝" w:eastAsia="ＭＳ 明朝" w:hAnsi="ＭＳ 明朝" w:hint="eastAsia"/>
                <w:sz w:val="16"/>
                <w:szCs w:val="16"/>
              </w:rPr>
              <w:t>年４月１日～令和</w:t>
            </w:r>
            <w:r w:rsidR="006C73A2">
              <w:rPr>
                <w:rFonts w:ascii="ＭＳ 明朝" w:eastAsia="ＭＳ 明朝" w:hAnsi="ＭＳ 明朝" w:hint="eastAsia"/>
                <w:sz w:val="16"/>
                <w:szCs w:val="16"/>
              </w:rPr>
              <w:t>９</w:t>
            </w:r>
            <w:r w:rsidRPr="00523B01">
              <w:rPr>
                <w:rFonts w:ascii="ＭＳ 明朝" w:eastAsia="ＭＳ 明朝" w:hAnsi="ＭＳ 明朝" w:hint="eastAsia"/>
                <w:sz w:val="16"/>
                <w:szCs w:val="16"/>
              </w:rPr>
              <w:t>年３月３１日までの</w:t>
            </w:r>
            <w:r w:rsidR="000C3964">
              <w:rPr>
                <w:rFonts w:ascii="ＭＳ 明朝" w:eastAsia="ＭＳ 明朝" w:hAnsi="ＭＳ 明朝" w:hint="eastAsia"/>
                <w:sz w:val="16"/>
                <w:szCs w:val="16"/>
              </w:rPr>
              <w:t>期間</w:t>
            </w:r>
            <w:r w:rsidRPr="00523B01">
              <w:rPr>
                <w:rFonts w:ascii="ＭＳ 明朝" w:eastAsia="ＭＳ 明朝" w:hAnsi="ＭＳ 明朝" w:hint="eastAsia"/>
                <w:sz w:val="16"/>
                <w:szCs w:val="16"/>
              </w:rPr>
              <w:t>内</w:t>
            </w:r>
            <w:r w:rsidR="00523B01">
              <w:rPr>
                <w:rFonts w:ascii="ＭＳ 明朝" w:eastAsia="ＭＳ 明朝" w:hAnsi="ＭＳ 明朝" w:hint="eastAsia"/>
                <w:sz w:val="16"/>
                <w:szCs w:val="16"/>
              </w:rPr>
              <w:t>で記載してください。</w:t>
            </w:r>
          </w:p>
        </w:tc>
      </w:tr>
      <w:tr w:rsidR="008A34D4" w:rsidRPr="00AE52B4" w14:paraId="0D7A771C" w14:textId="77777777" w:rsidTr="000C3964">
        <w:trPr>
          <w:trHeight w:val="454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9D78A2D" w14:textId="77777777" w:rsidR="008A34D4" w:rsidRPr="00FB66D4" w:rsidRDefault="008A34D4" w:rsidP="006B4F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29F559AC" w14:textId="498B240E" w:rsidR="008A34D4" w:rsidRPr="000C3964" w:rsidRDefault="008A34D4" w:rsidP="000C3964">
            <w:pPr>
              <w:ind w:leftChars="-51" w:left="-12" w:rightChars="-52" w:right="-109" w:hangingChars="54" w:hanging="95"/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0C3964">
              <w:rPr>
                <w:rFonts w:ascii="ＭＳ 明朝" w:eastAsia="ＭＳ 明朝" w:hAnsi="ＭＳ 明朝" w:hint="eastAsia"/>
                <w:w w:val="80"/>
                <w:sz w:val="22"/>
              </w:rPr>
              <w:t>長期休</w:t>
            </w:r>
            <w:r w:rsidR="00B97889" w:rsidRPr="000C3964">
              <w:rPr>
                <w:rFonts w:ascii="ＭＳ 明朝" w:eastAsia="ＭＳ 明朝" w:hAnsi="ＭＳ 明朝" w:hint="eastAsia"/>
                <w:w w:val="80"/>
                <w:sz w:val="22"/>
              </w:rPr>
              <w:t>み</w:t>
            </w:r>
            <w:r w:rsidRPr="000C3964">
              <w:rPr>
                <w:rFonts w:ascii="ＭＳ 明朝" w:eastAsia="ＭＳ 明朝" w:hAnsi="ＭＳ 明朝" w:hint="eastAsia"/>
                <w:w w:val="80"/>
                <w:sz w:val="22"/>
              </w:rPr>
              <w:t>のみ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</w:tcBorders>
            <w:vAlign w:val="center"/>
          </w:tcPr>
          <w:p w14:paraId="0CDCCB93" w14:textId="606CAB39" w:rsidR="008A34D4" w:rsidRPr="00AE52B4" w:rsidRDefault="005B0FE9" w:rsidP="008A34D4">
            <w:pPr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4095299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A45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34D4" w:rsidRPr="00FB66D4">
              <w:rPr>
                <w:rFonts w:ascii="ＭＳ 明朝" w:eastAsia="ＭＳ 明朝" w:hAnsi="ＭＳ 明朝" w:hint="eastAsia"/>
                <w:sz w:val="22"/>
              </w:rPr>
              <w:t>春休み（</w:t>
            </w:r>
            <w:r w:rsidR="008A34D4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8A34D4" w:rsidRPr="00FB66D4">
              <w:rPr>
                <w:rFonts w:ascii="ＭＳ 明朝" w:eastAsia="ＭＳ 明朝" w:hAnsi="ＭＳ 明朝" w:hint="eastAsia"/>
                <w:sz w:val="22"/>
              </w:rPr>
              <w:t xml:space="preserve">月～）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5041560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8A34D4" w:rsidRPr="00FB66D4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8A34D4" w:rsidRPr="00FB66D4">
              <w:rPr>
                <w:rFonts w:ascii="ＭＳ 明朝" w:eastAsia="ＭＳ 明朝" w:hAnsi="ＭＳ 明朝" w:hint="eastAsia"/>
                <w:sz w:val="22"/>
              </w:rPr>
              <w:t>夏休み</w:t>
            </w:r>
            <w:r w:rsidR="008A34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34D4" w:rsidRPr="00FB66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106534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8A34D4" w:rsidRPr="00FB66D4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8A34D4" w:rsidRPr="00FB66D4">
              <w:rPr>
                <w:rFonts w:ascii="ＭＳ 明朝" w:eastAsia="ＭＳ 明朝" w:hAnsi="ＭＳ 明朝" w:hint="eastAsia"/>
                <w:sz w:val="22"/>
              </w:rPr>
              <w:t>冬休み</w:t>
            </w:r>
          </w:p>
        </w:tc>
      </w:tr>
      <w:tr w:rsidR="00857814" w:rsidRPr="00FB66D4" w14:paraId="3AD1CBB3" w14:textId="77777777" w:rsidTr="00C206F9">
        <w:trPr>
          <w:trHeight w:val="454"/>
        </w:trPr>
        <w:tc>
          <w:tcPr>
            <w:tcW w:w="2836" w:type="dxa"/>
            <w:gridSpan w:val="2"/>
            <w:shd w:val="clear" w:color="auto" w:fill="FFF2CC" w:themeFill="accent4" w:themeFillTint="33"/>
            <w:vAlign w:val="center"/>
          </w:tcPr>
          <w:p w14:paraId="4F730E0C" w14:textId="0CF748B9" w:rsidR="00857814" w:rsidRPr="00FB66D4" w:rsidRDefault="00857814" w:rsidP="006B4F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>利用</w:t>
            </w:r>
            <w:r w:rsidR="007932C3">
              <w:rPr>
                <w:rFonts w:ascii="ＭＳ 明朝" w:eastAsia="ＭＳ 明朝" w:hAnsi="ＭＳ 明朝" w:hint="eastAsia"/>
                <w:sz w:val="22"/>
              </w:rPr>
              <w:t>希望</w:t>
            </w:r>
            <w:r w:rsidRPr="00FB66D4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60BC81F0" w14:textId="634C5757" w:rsidR="00857814" w:rsidRPr="00FB66D4" w:rsidRDefault="005B0FE9" w:rsidP="008578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305484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23B0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57814" w:rsidRPr="00FB66D4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5365495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23B0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57814" w:rsidRPr="00FB66D4">
              <w:rPr>
                <w:rFonts w:ascii="ＭＳ 明朝" w:eastAsia="ＭＳ 明朝" w:hAnsi="ＭＳ 明朝" w:hint="eastAsia"/>
                <w:sz w:val="22"/>
              </w:rPr>
              <w:t xml:space="preserve">火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7075279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7766D1" w:rsidRPr="00FB66D4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857814" w:rsidRPr="00FB66D4">
              <w:rPr>
                <w:rFonts w:ascii="ＭＳ 明朝" w:eastAsia="ＭＳ 明朝" w:hAnsi="ＭＳ 明朝" w:hint="eastAsia"/>
                <w:sz w:val="22"/>
              </w:rPr>
              <w:t xml:space="preserve">水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79555301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7766D1" w:rsidRPr="00FB66D4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857814" w:rsidRPr="00FB66D4">
              <w:rPr>
                <w:rFonts w:ascii="ＭＳ 明朝" w:eastAsia="ＭＳ 明朝" w:hAnsi="ＭＳ 明朝" w:hint="eastAsia"/>
                <w:sz w:val="22"/>
              </w:rPr>
              <w:t xml:space="preserve">木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13983942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7766D1" w:rsidRPr="00FB66D4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857814" w:rsidRPr="00FB66D4">
              <w:rPr>
                <w:rFonts w:ascii="ＭＳ 明朝" w:eastAsia="ＭＳ 明朝" w:hAnsi="ＭＳ 明朝" w:hint="eastAsia"/>
                <w:sz w:val="22"/>
              </w:rPr>
              <w:t xml:space="preserve">金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3141295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042D56" w:rsidRPr="00FB66D4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857814" w:rsidRPr="00FB66D4">
              <w:rPr>
                <w:rFonts w:ascii="ＭＳ 明朝" w:eastAsia="ＭＳ 明朝" w:hAnsi="ＭＳ 明朝" w:hint="eastAsia"/>
                <w:sz w:val="22"/>
              </w:rPr>
              <w:t>土</w:t>
            </w:r>
          </w:p>
        </w:tc>
      </w:tr>
      <w:tr w:rsidR="00AE52B4" w:rsidRPr="00FB66D4" w14:paraId="24D0E961" w14:textId="4463CCE5" w:rsidTr="00C206F9">
        <w:trPr>
          <w:trHeight w:val="454"/>
        </w:trPr>
        <w:tc>
          <w:tcPr>
            <w:tcW w:w="1560" w:type="dxa"/>
            <w:vMerge w:val="restart"/>
            <w:shd w:val="clear" w:color="auto" w:fill="FFF2CC" w:themeFill="accent4" w:themeFillTint="33"/>
            <w:vAlign w:val="center"/>
          </w:tcPr>
          <w:p w14:paraId="18A01E4A" w14:textId="157CDB68" w:rsidR="00857814" w:rsidRPr="00FB66D4" w:rsidRDefault="00857814" w:rsidP="007436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>利用</w:t>
            </w:r>
            <w:r w:rsidR="007932C3">
              <w:rPr>
                <w:rFonts w:ascii="ＭＳ 明朝" w:eastAsia="ＭＳ 明朝" w:hAnsi="ＭＳ 明朝" w:hint="eastAsia"/>
                <w:sz w:val="22"/>
              </w:rPr>
              <w:t>希望</w:t>
            </w:r>
            <w:r w:rsidRPr="00FB66D4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B6B89A" w14:textId="55D7202E" w:rsidR="00857814" w:rsidRPr="00FB66D4" w:rsidRDefault="00857814" w:rsidP="007436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>平　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4D3DE" w14:textId="173B1A65" w:rsidR="00857814" w:rsidRPr="00FB66D4" w:rsidRDefault="00857814" w:rsidP="0005542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>下校</w:t>
            </w:r>
            <w:r w:rsidR="00C206F9">
              <w:rPr>
                <w:rFonts w:ascii="ＭＳ 明朝" w:eastAsia="ＭＳ 明朝" w:hAnsi="ＭＳ 明朝" w:hint="eastAsia"/>
                <w:sz w:val="22"/>
              </w:rPr>
              <w:t>時間</w:t>
            </w:r>
            <w:r w:rsidRPr="00FB66D4">
              <w:rPr>
                <w:rFonts w:ascii="ＭＳ 明朝" w:eastAsia="ＭＳ 明朝" w:hAnsi="ＭＳ 明朝" w:hint="eastAsia"/>
                <w:sz w:val="22"/>
              </w:rPr>
              <w:t xml:space="preserve">　から</w:t>
            </w:r>
            <w:r w:rsidR="0005542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3A84" w14:textId="460125CE" w:rsidR="00857814" w:rsidRPr="00FB66D4" w:rsidRDefault="00055426" w:rsidP="00055426">
            <w:pPr>
              <w:wordWrap w:val="0"/>
              <w:ind w:leftChars="-288" w:hangingChars="275" w:hanging="60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57814" w:rsidRPr="00FB66D4">
              <w:rPr>
                <w:rFonts w:ascii="ＭＳ 明朝" w:eastAsia="ＭＳ 明朝" w:hAnsi="ＭＳ 明朝" w:hint="eastAsia"/>
                <w:sz w:val="22"/>
              </w:rPr>
              <w:t>時　　分　まで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E52B4" w:rsidRPr="00FB66D4" w14:paraId="3A35AF5A" w14:textId="55C4FF63" w:rsidTr="00C206F9">
        <w:trPr>
          <w:trHeight w:val="454"/>
        </w:trPr>
        <w:tc>
          <w:tcPr>
            <w:tcW w:w="1560" w:type="dxa"/>
            <w:vMerge/>
            <w:shd w:val="clear" w:color="auto" w:fill="FFF2CC" w:themeFill="accent4" w:themeFillTint="33"/>
            <w:vAlign w:val="center"/>
          </w:tcPr>
          <w:p w14:paraId="576F8BAD" w14:textId="77777777" w:rsidR="00857814" w:rsidRPr="00FB66D4" w:rsidRDefault="00857814" w:rsidP="006B4F4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4E569E" w14:textId="208CD514" w:rsidR="00857814" w:rsidRPr="00FB66D4" w:rsidRDefault="00AE52B4" w:rsidP="007436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休校</w:t>
            </w:r>
            <w:r w:rsidR="00857814" w:rsidRPr="00FB66D4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DE561" w14:textId="5DD7D0E9" w:rsidR="00857814" w:rsidRPr="00FB66D4" w:rsidRDefault="00857814" w:rsidP="0005542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>時　　分　から</w:t>
            </w:r>
            <w:r w:rsidR="0005542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6278" w14:textId="3B765755" w:rsidR="00857814" w:rsidRPr="00FB66D4" w:rsidRDefault="00857814" w:rsidP="00055426">
            <w:pPr>
              <w:wordWrap w:val="0"/>
              <w:ind w:left="255"/>
              <w:jc w:val="right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>時　　分　まで</w:t>
            </w:r>
            <w:r w:rsidR="0005542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57814" w:rsidRPr="00FB66D4" w14:paraId="02F91B62" w14:textId="77777777" w:rsidTr="00C206F9">
        <w:trPr>
          <w:trHeight w:val="454"/>
        </w:trPr>
        <w:tc>
          <w:tcPr>
            <w:tcW w:w="2836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7B4866" w14:textId="1E19616A" w:rsidR="00857814" w:rsidRPr="000F675E" w:rsidRDefault="00857814" w:rsidP="000F675E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0F675E">
              <w:rPr>
                <w:rFonts w:ascii="ＭＳ 明朝" w:eastAsia="ＭＳ 明朝" w:hAnsi="ＭＳ 明朝" w:hint="eastAsia"/>
                <w:w w:val="90"/>
                <w:sz w:val="22"/>
              </w:rPr>
              <w:t>自宅</w:t>
            </w:r>
            <w:r w:rsidR="00055426">
              <w:rPr>
                <w:rFonts w:ascii="ＭＳ 明朝" w:eastAsia="ＭＳ 明朝" w:hAnsi="ＭＳ 明朝" w:hint="eastAsia"/>
                <w:w w:val="90"/>
                <w:sz w:val="22"/>
              </w:rPr>
              <w:t>からクラブ</w:t>
            </w:r>
            <w:r w:rsidRPr="000F675E">
              <w:rPr>
                <w:rFonts w:ascii="ＭＳ 明朝" w:eastAsia="ＭＳ 明朝" w:hAnsi="ＭＳ 明朝" w:hint="eastAsia"/>
                <w:w w:val="90"/>
                <w:sz w:val="22"/>
              </w:rPr>
              <w:t>までの距離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954C78" w14:textId="459D13AB" w:rsidR="00857814" w:rsidRPr="00FB66D4" w:rsidRDefault="00857814" w:rsidP="0005542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 xml:space="preserve">約　　</w:t>
            </w:r>
            <w:r w:rsidR="00BD17C1" w:rsidRPr="00FB66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B66D4">
              <w:rPr>
                <w:rFonts w:ascii="ＭＳ 明朝" w:eastAsia="ＭＳ 明朝" w:hAnsi="ＭＳ 明朝" w:hint="eastAsia"/>
                <w:sz w:val="22"/>
              </w:rPr>
              <w:t xml:space="preserve">　㎞</w:t>
            </w:r>
            <w:r w:rsidR="0005542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6225" w14:textId="1F468F83" w:rsidR="00857814" w:rsidRPr="00FB66D4" w:rsidRDefault="00C206F9" w:rsidP="00C206F9">
            <w:pPr>
              <w:ind w:leftChars="-1" w:left="-2" w:right="3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57814" w:rsidRPr="00FB66D4">
              <w:rPr>
                <w:rFonts w:ascii="ＭＳ 明朝" w:eastAsia="ＭＳ 明朝" w:hAnsi="ＭＳ 明朝" w:hint="eastAsia"/>
                <w:sz w:val="22"/>
              </w:rPr>
              <w:t xml:space="preserve">徒歩　</w:t>
            </w:r>
            <w:r w:rsidR="005169E2" w:rsidRPr="00FB66D4">
              <w:rPr>
                <w:rFonts w:ascii="ＭＳ 明朝" w:eastAsia="ＭＳ 明朝" w:hAnsi="ＭＳ 明朝" w:hint="eastAsia"/>
                <w:sz w:val="22"/>
              </w:rPr>
              <w:t>約</w:t>
            </w:r>
            <w:r w:rsidR="00857814" w:rsidRPr="00FB66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B66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57814" w:rsidRPr="00FB66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169E2" w:rsidRPr="00FB66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57814" w:rsidRPr="00FB66D4">
              <w:rPr>
                <w:rFonts w:ascii="ＭＳ 明朝" w:eastAsia="ＭＳ 明朝" w:hAnsi="ＭＳ 明朝" w:hint="eastAsia"/>
                <w:sz w:val="22"/>
              </w:rPr>
              <w:t>分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055426" w:rsidRPr="00FB66D4" w14:paraId="19AB1D7F" w14:textId="007A41BC" w:rsidTr="00C206F9">
        <w:trPr>
          <w:trHeight w:val="454"/>
        </w:trPr>
        <w:tc>
          <w:tcPr>
            <w:tcW w:w="2836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5A6430C8" w14:textId="61DA03D9" w:rsidR="00055426" w:rsidRPr="00FB66D4" w:rsidRDefault="00055426" w:rsidP="000554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>兄弟姉妹の利用</w:t>
            </w:r>
            <w:r>
              <w:rPr>
                <w:rFonts w:ascii="ＭＳ 明朝" w:eastAsia="ＭＳ 明朝" w:hAnsi="ＭＳ 明朝" w:hint="eastAsia"/>
                <w:sz w:val="22"/>
              </w:rPr>
              <w:t>状況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61F7" w14:textId="06E44F5B" w:rsidR="00055426" w:rsidRPr="00FB66D4" w:rsidRDefault="00055426" w:rsidP="000554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2FA6" w14:textId="68502116" w:rsidR="00055426" w:rsidRPr="00FB66D4" w:rsidRDefault="00055426" w:rsidP="0005542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2CC" w14:textId="4811B65C" w:rsidR="00055426" w:rsidRPr="00FB66D4" w:rsidRDefault="00055426" w:rsidP="0005542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学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6F449" w14:textId="0B18BB56" w:rsidR="00055426" w:rsidRPr="00FB66D4" w:rsidRDefault="00055426" w:rsidP="0005542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88935" w14:textId="5E140FEF" w:rsidR="00055426" w:rsidRPr="00FB66D4" w:rsidRDefault="00055426" w:rsidP="000554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>学年</w:t>
            </w:r>
          </w:p>
        </w:tc>
      </w:tr>
      <w:tr w:rsidR="00055426" w:rsidRPr="00FB66D4" w14:paraId="7865D350" w14:textId="79148200" w:rsidTr="000C3964">
        <w:trPr>
          <w:trHeight w:val="454"/>
        </w:trPr>
        <w:tc>
          <w:tcPr>
            <w:tcW w:w="2836" w:type="dxa"/>
            <w:gridSpan w:val="2"/>
            <w:vMerge/>
            <w:shd w:val="clear" w:color="auto" w:fill="FFF2CC" w:themeFill="accent4" w:themeFillTint="33"/>
            <w:vAlign w:val="center"/>
          </w:tcPr>
          <w:p w14:paraId="2EEA2125" w14:textId="77777777" w:rsidR="00055426" w:rsidRPr="00FB66D4" w:rsidRDefault="00055426" w:rsidP="0005542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65132" w14:textId="1281ECCA" w:rsidR="00055426" w:rsidRPr="00FB66D4" w:rsidRDefault="00055426" w:rsidP="000554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D225" w14:textId="77777777" w:rsidR="00055426" w:rsidRPr="00FB66D4" w:rsidRDefault="00055426" w:rsidP="0005542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9682" w14:textId="1962AA0E" w:rsidR="00055426" w:rsidRPr="00FB66D4" w:rsidRDefault="00055426" w:rsidP="0005542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学校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AB9E1FF" w14:textId="4ED77C04" w:rsidR="00055426" w:rsidRPr="00FB66D4" w:rsidRDefault="00055426" w:rsidP="0005542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CC400C" w14:textId="42B438CA" w:rsidR="00055426" w:rsidRPr="00FB66D4" w:rsidRDefault="00055426" w:rsidP="000554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66D4">
              <w:rPr>
                <w:rFonts w:ascii="ＭＳ 明朝" w:eastAsia="ＭＳ 明朝" w:hAnsi="ＭＳ 明朝" w:hint="eastAsia"/>
                <w:sz w:val="22"/>
              </w:rPr>
              <w:t>学年</w:t>
            </w:r>
          </w:p>
        </w:tc>
      </w:tr>
    </w:tbl>
    <w:p w14:paraId="6638D4FC" w14:textId="76FD9CA6" w:rsidR="001F383C" w:rsidRPr="00A7025E" w:rsidRDefault="009E1515" w:rsidP="00F43F31">
      <w:pPr>
        <w:spacing w:before="120"/>
        <w:rPr>
          <w:rFonts w:ascii="ＭＳ ゴシック" w:eastAsia="ＭＳ ゴシック" w:hAnsi="ＭＳ ゴシック"/>
          <w:sz w:val="22"/>
          <w:szCs w:val="24"/>
        </w:rPr>
      </w:pPr>
      <w:r w:rsidRPr="00A7025E">
        <w:rPr>
          <w:rFonts w:ascii="ＭＳ ゴシック" w:eastAsia="ＭＳ ゴシック" w:hAnsi="ＭＳ ゴシック" w:hint="eastAsia"/>
          <w:sz w:val="22"/>
          <w:szCs w:val="24"/>
        </w:rPr>
        <w:t>○</w:t>
      </w:r>
      <w:r w:rsidR="00604C99" w:rsidRPr="00A7025E">
        <w:rPr>
          <w:rFonts w:ascii="ＭＳ ゴシック" w:eastAsia="ＭＳ ゴシック" w:hAnsi="ＭＳ ゴシック" w:hint="eastAsia"/>
          <w:sz w:val="22"/>
          <w:szCs w:val="24"/>
        </w:rPr>
        <w:t>児童の健康状態、成長・発達の様子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411"/>
        <w:gridCol w:w="992"/>
        <w:gridCol w:w="1276"/>
        <w:gridCol w:w="5244"/>
      </w:tblGrid>
      <w:tr w:rsidR="000F675E" w:rsidRPr="00A27BFC" w14:paraId="77CDFA69" w14:textId="77777777" w:rsidTr="00055426">
        <w:trPr>
          <w:trHeight w:val="454"/>
        </w:trPr>
        <w:tc>
          <w:tcPr>
            <w:tcW w:w="2411" w:type="dxa"/>
            <w:shd w:val="clear" w:color="auto" w:fill="FFF2CC" w:themeFill="accent4" w:themeFillTint="33"/>
            <w:vAlign w:val="center"/>
          </w:tcPr>
          <w:p w14:paraId="2F20B15F" w14:textId="657719EE" w:rsidR="000F675E" w:rsidRPr="00182DC7" w:rsidRDefault="000F675E" w:rsidP="00604C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82DC7">
              <w:rPr>
                <w:rFonts w:ascii="ＭＳ 明朝" w:eastAsia="ＭＳ 明朝" w:hAnsi="ＭＳ 明朝" w:hint="eastAsia"/>
                <w:sz w:val="22"/>
              </w:rPr>
              <w:t>かかりつけ医療機関</w:t>
            </w:r>
          </w:p>
        </w:tc>
        <w:tc>
          <w:tcPr>
            <w:tcW w:w="7512" w:type="dxa"/>
            <w:gridSpan w:val="3"/>
            <w:vAlign w:val="center"/>
          </w:tcPr>
          <w:p w14:paraId="6853F43F" w14:textId="77777777" w:rsidR="000F675E" w:rsidRPr="00A27BFC" w:rsidRDefault="000F675E" w:rsidP="001F383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675E" w:rsidRPr="00A27BFC" w14:paraId="7D6F3F3D" w14:textId="77777777" w:rsidTr="00055426">
        <w:trPr>
          <w:trHeight w:val="454"/>
        </w:trPr>
        <w:tc>
          <w:tcPr>
            <w:tcW w:w="2411" w:type="dxa"/>
            <w:shd w:val="clear" w:color="auto" w:fill="FFF2CC" w:themeFill="accent4" w:themeFillTint="33"/>
            <w:vAlign w:val="center"/>
          </w:tcPr>
          <w:p w14:paraId="340C9312" w14:textId="5144CB87" w:rsidR="000F675E" w:rsidRPr="00A27BFC" w:rsidRDefault="000F675E" w:rsidP="00604C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7BFC">
              <w:rPr>
                <w:rFonts w:ascii="ＭＳ 明朝" w:eastAsia="ＭＳ 明朝" w:hAnsi="ＭＳ 明朝" w:hint="eastAsia"/>
                <w:sz w:val="22"/>
              </w:rPr>
              <w:t>病気・服薬等</w:t>
            </w:r>
          </w:p>
        </w:tc>
        <w:tc>
          <w:tcPr>
            <w:tcW w:w="7512" w:type="dxa"/>
            <w:gridSpan w:val="3"/>
            <w:vAlign w:val="center"/>
          </w:tcPr>
          <w:p w14:paraId="23A7F503" w14:textId="77777777" w:rsidR="000F675E" w:rsidRPr="00A27BFC" w:rsidRDefault="000F675E" w:rsidP="001F383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675E" w:rsidRPr="00A27BFC" w14:paraId="010C02A7" w14:textId="1EA588C0" w:rsidTr="00055426">
        <w:trPr>
          <w:trHeight w:val="454"/>
        </w:trPr>
        <w:tc>
          <w:tcPr>
            <w:tcW w:w="2411" w:type="dxa"/>
            <w:shd w:val="clear" w:color="auto" w:fill="FFF2CC" w:themeFill="accent4" w:themeFillTint="33"/>
            <w:vAlign w:val="center"/>
          </w:tcPr>
          <w:p w14:paraId="696079D0" w14:textId="5BC123E5" w:rsidR="000F675E" w:rsidRPr="00A27BFC" w:rsidRDefault="000F675E" w:rsidP="00604C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7BFC">
              <w:rPr>
                <w:rFonts w:ascii="ＭＳ 明朝" w:eastAsia="ＭＳ 明朝" w:hAnsi="ＭＳ 明朝" w:hint="eastAsia"/>
                <w:sz w:val="22"/>
              </w:rPr>
              <w:t>アレルギー</w:t>
            </w:r>
          </w:p>
        </w:tc>
        <w:tc>
          <w:tcPr>
            <w:tcW w:w="7512" w:type="dxa"/>
            <w:gridSpan w:val="3"/>
            <w:vAlign w:val="center"/>
          </w:tcPr>
          <w:p w14:paraId="4F7BDE14" w14:textId="3F627BA1" w:rsidR="000F675E" w:rsidRPr="00A27BFC" w:rsidRDefault="000F675E" w:rsidP="00A27BFC">
            <w:pPr>
              <w:rPr>
                <w:rFonts w:ascii="ＭＳ 明朝" w:eastAsia="ＭＳ 明朝" w:hAnsi="ＭＳ 明朝"/>
                <w:w w:val="80"/>
                <w:sz w:val="22"/>
              </w:rPr>
            </w:pPr>
          </w:p>
        </w:tc>
      </w:tr>
      <w:tr w:rsidR="00A27BFC" w:rsidRPr="00A27BFC" w14:paraId="439D18AB" w14:textId="1A47DC51" w:rsidTr="00055426">
        <w:trPr>
          <w:trHeight w:val="454"/>
        </w:trPr>
        <w:tc>
          <w:tcPr>
            <w:tcW w:w="2411" w:type="dxa"/>
            <w:vMerge w:val="restart"/>
            <w:shd w:val="clear" w:color="auto" w:fill="FFF2CC" w:themeFill="accent4" w:themeFillTint="33"/>
            <w:vAlign w:val="center"/>
          </w:tcPr>
          <w:p w14:paraId="09C7138E" w14:textId="1F0EC44C" w:rsidR="00A27BFC" w:rsidRPr="00A27BFC" w:rsidRDefault="00A27BFC" w:rsidP="007B72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7BFC">
              <w:rPr>
                <w:rFonts w:ascii="ＭＳ 明朝" w:eastAsia="ＭＳ 明朝" w:hAnsi="ＭＳ 明朝" w:hint="eastAsia"/>
                <w:sz w:val="22"/>
              </w:rPr>
              <w:t>障害等の状況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2C11D820" w14:textId="0C055BCF" w:rsidR="00A27BFC" w:rsidRPr="000F675E" w:rsidRDefault="00A27BFC" w:rsidP="007B72A0">
            <w:pPr>
              <w:jc w:val="left"/>
              <w:rPr>
                <w:rFonts w:ascii="ＭＳ 明朝" w:eastAsia="ＭＳ 明朝" w:hAnsi="ＭＳ 明朝"/>
                <w:w w:val="90"/>
                <w:sz w:val="22"/>
              </w:rPr>
            </w:pPr>
            <w:r w:rsidRPr="000F675E">
              <w:rPr>
                <w:rFonts w:ascii="ＭＳ 明朝" w:eastAsia="ＭＳ 明朝" w:hAnsi="ＭＳ 明朝" w:hint="eastAsia"/>
                <w:w w:val="90"/>
                <w:sz w:val="22"/>
              </w:rPr>
              <w:t>手帳の種類</w:t>
            </w:r>
            <w:r w:rsidR="000F675E" w:rsidRPr="000F675E">
              <w:rPr>
                <w:rFonts w:ascii="ＭＳ 明朝" w:eastAsia="ＭＳ 明朝" w:hAnsi="ＭＳ 明朝" w:hint="eastAsia"/>
                <w:w w:val="90"/>
                <w:sz w:val="22"/>
              </w:rPr>
              <w:t>・等級等：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51DBD57C" w14:textId="77777777" w:rsidR="00A27BFC" w:rsidRPr="000F675E" w:rsidRDefault="00A27BFC" w:rsidP="00A27B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675E" w:rsidRPr="00A27BFC" w14:paraId="652C9A1A" w14:textId="77777777" w:rsidTr="00055426">
        <w:trPr>
          <w:trHeight w:val="454"/>
        </w:trPr>
        <w:tc>
          <w:tcPr>
            <w:tcW w:w="2411" w:type="dxa"/>
            <w:vMerge/>
            <w:shd w:val="clear" w:color="auto" w:fill="FFF2CC" w:themeFill="accent4" w:themeFillTint="33"/>
            <w:vAlign w:val="center"/>
          </w:tcPr>
          <w:p w14:paraId="7E19B2D8" w14:textId="7BE5E7CC" w:rsidR="000F675E" w:rsidRPr="00A27BFC" w:rsidRDefault="000F675E" w:rsidP="007B72A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1AFC8951" w14:textId="74B4B3D9" w:rsidR="000F675E" w:rsidRPr="00A27BFC" w:rsidRDefault="005B0FE9" w:rsidP="007B72A0">
            <w:pPr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10607780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0F675E" w:rsidRPr="00A27BFC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0F675E" w:rsidRPr="00A27BFC">
              <w:rPr>
                <w:rFonts w:ascii="ＭＳ 明朝" w:eastAsia="ＭＳ 明朝" w:hAnsi="ＭＳ 明朝" w:hint="eastAsia"/>
                <w:sz w:val="22"/>
              </w:rPr>
              <w:t>特別支援学級に在籍</w:t>
            </w:r>
          </w:p>
        </w:tc>
      </w:tr>
      <w:tr w:rsidR="007B72A0" w:rsidRPr="00A27BFC" w14:paraId="195E63A7" w14:textId="1647373B" w:rsidTr="00E05C68">
        <w:trPr>
          <w:trHeight w:val="454"/>
        </w:trPr>
        <w:tc>
          <w:tcPr>
            <w:tcW w:w="2411" w:type="dxa"/>
            <w:vMerge w:val="restart"/>
            <w:shd w:val="clear" w:color="auto" w:fill="FFF2CC" w:themeFill="accent4" w:themeFillTint="33"/>
            <w:vAlign w:val="center"/>
          </w:tcPr>
          <w:p w14:paraId="113658F0" w14:textId="48929039" w:rsidR="00414AE6" w:rsidRPr="00182DC7" w:rsidRDefault="007B72A0" w:rsidP="008A34D4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182DC7">
              <w:rPr>
                <w:rFonts w:ascii="ＭＳ 明朝" w:eastAsia="ＭＳ 明朝" w:hAnsi="ＭＳ 明朝" w:hint="eastAsia"/>
                <w:w w:val="90"/>
                <w:sz w:val="22"/>
              </w:rPr>
              <w:t>発達・ことば等</w:t>
            </w:r>
            <w:r w:rsidR="00414AE6" w:rsidRPr="00182DC7">
              <w:rPr>
                <w:rFonts w:ascii="ＭＳ 明朝" w:eastAsia="ＭＳ 明朝" w:hAnsi="ＭＳ 明朝" w:hint="eastAsia"/>
                <w:w w:val="90"/>
                <w:sz w:val="22"/>
              </w:rPr>
              <w:t>の状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A14C1DF" w14:textId="7B63A1B8" w:rsidR="007B72A0" w:rsidRPr="00A27BFC" w:rsidRDefault="00414AE6" w:rsidP="007B72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27BFC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7B72A0" w:rsidRPr="00A27BFC">
              <w:rPr>
                <w:rFonts w:ascii="ＭＳ 明朝" w:eastAsia="ＭＳ 明朝" w:hAnsi="ＭＳ 明朝" w:hint="eastAsia"/>
                <w:sz w:val="22"/>
              </w:rPr>
              <w:t>機関</w:t>
            </w:r>
            <w:r w:rsidRPr="00A27BFC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7B72A0" w:rsidRPr="00A27BFC">
              <w:rPr>
                <w:rFonts w:ascii="ＭＳ 明朝" w:eastAsia="ＭＳ 明朝" w:hAnsi="ＭＳ 明朝" w:hint="eastAsia"/>
                <w:sz w:val="22"/>
              </w:rPr>
              <w:t>の名称</w:t>
            </w:r>
            <w:r w:rsidRPr="00A27BFC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</w:tcBorders>
            <w:vAlign w:val="center"/>
          </w:tcPr>
          <w:p w14:paraId="451EA1C8" w14:textId="77777777" w:rsidR="007B72A0" w:rsidRPr="00A27BFC" w:rsidRDefault="007B72A0" w:rsidP="007B72A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72A0" w:rsidRPr="00A27BFC" w14:paraId="6EF2D7AA" w14:textId="77777777" w:rsidTr="00055426">
        <w:trPr>
          <w:trHeight w:val="454"/>
        </w:trPr>
        <w:tc>
          <w:tcPr>
            <w:tcW w:w="2411" w:type="dxa"/>
            <w:vMerge/>
            <w:shd w:val="clear" w:color="auto" w:fill="FFF2CC" w:themeFill="accent4" w:themeFillTint="33"/>
            <w:vAlign w:val="center"/>
          </w:tcPr>
          <w:p w14:paraId="723B6138" w14:textId="77777777" w:rsidR="007B72A0" w:rsidRPr="00A27BFC" w:rsidRDefault="007B72A0" w:rsidP="007B72A0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6B0D8BAA" w14:textId="30A5D22F" w:rsidR="007B72A0" w:rsidRPr="00A27BFC" w:rsidRDefault="00414AE6" w:rsidP="007B72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27BFC">
              <w:rPr>
                <w:rFonts w:ascii="ＭＳ 明朝" w:eastAsia="ＭＳ 明朝" w:hAnsi="ＭＳ 明朝" w:hint="eastAsia"/>
                <w:sz w:val="22"/>
              </w:rPr>
              <w:t>内容：</w:t>
            </w:r>
          </w:p>
        </w:tc>
        <w:tc>
          <w:tcPr>
            <w:tcW w:w="652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1B3EF60" w14:textId="77777777" w:rsidR="007B72A0" w:rsidRPr="00A27BFC" w:rsidRDefault="007B72A0" w:rsidP="007B72A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675E" w:rsidRPr="00A27BFC" w14:paraId="54E62B58" w14:textId="1C0E8457" w:rsidTr="00E05C68">
        <w:trPr>
          <w:trHeight w:val="737"/>
        </w:trPr>
        <w:tc>
          <w:tcPr>
            <w:tcW w:w="2411" w:type="dxa"/>
            <w:shd w:val="clear" w:color="auto" w:fill="FFF2CC" w:themeFill="accent4" w:themeFillTint="33"/>
            <w:vAlign w:val="center"/>
          </w:tcPr>
          <w:p w14:paraId="1EBDFE8C" w14:textId="69022B20" w:rsidR="000F675E" w:rsidRPr="00A27BFC" w:rsidRDefault="000F675E" w:rsidP="000F675E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A27BFC">
              <w:rPr>
                <w:rFonts w:ascii="ＭＳ 明朝" w:eastAsia="ＭＳ 明朝" w:hAnsi="ＭＳ 明朝" w:hint="eastAsia"/>
                <w:sz w:val="22"/>
              </w:rPr>
              <w:t>その他の配慮事項</w:t>
            </w:r>
          </w:p>
        </w:tc>
        <w:tc>
          <w:tcPr>
            <w:tcW w:w="7512" w:type="dxa"/>
            <w:gridSpan w:val="3"/>
            <w:tcBorders>
              <w:bottom w:val="single" w:sz="2" w:space="0" w:color="auto"/>
            </w:tcBorders>
          </w:tcPr>
          <w:p w14:paraId="73F7B7AC" w14:textId="4592BB4D" w:rsidR="000F675E" w:rsidRPr="00A27BFC" w:rsidRDefault="000F675E" w:rsidP="000F675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2B8797B" w14:textId="3214D658" w:rsidR="007B72A0" w:rsidRPr="00A7025E" w:rsidRDefault="009E1515" w:rsidP="00F43F31">
      <w:pPr>
        <w:spacing w:before="120"/>
        <w:rPr>
          <w:rFonts w:ascii="ＭＳ ゴシック" w:eastAsia="ＭＳ ゴシック" w:hAnsi="ＭＳ ゴシック"/>
          <w:sz w:val="22"/>
          <w:szCs w:val="24"/>
        </w:rPr>
      </w:pPr>
      <w:r w:rsidRPr="00A7025E">
        <w:rPr>
          <w:rFonts w:ascii="ＭＳ ゴシック" w:eastAsia="ＭＳ ゴシック" w:hAnsi="ＭＳ ゴシック" w:hint="eastAsia"/>
          <w:sz w:val="22"/>
          <w:szCs w:val="24"/>
        </w:rPr>
        <w:t>○</w:t>
      </w:r>
      <w:r w:rsidR="00D31279" w:rsidRPr="00A7025E">
        <w:rPr>
          <w:rFonts w:ascii="ＭＳ ゴシック" w:eastAsia="ＭＳ ゴシック" w:hAnsi="ＭＳ ゴシック" w:hint="eastAsia"/>
          <w:sz w:val="22"/>
          <w:szCs w:val="24"/>
        </w:rPr>
        <w:t>利用に当たっての</w:t>
      </w:r>
      <w:r w:rsidR="007B72A0" w:rsidRPr="00A7025E">
        <w:rPr>
          <w:rFonts w:ascii="ＭＳ ゴシック" w:eastAsia="ＭＳ ゴシック" w:hAnsi="ＭＳ ゴシック" w:hint="eastAsia"/>
          <w:sz w:val="22"/>
          <w:szCs w:val="24"/>
        </w:rPr>
        <w:t>同意</w:t>
      </w:r>
      <w:r w:rsidR="00D31279" w:rsidRPr="00A7025E">
        <w:rPr>
          <w:rFonts w:ascii="ＭＳ ゴシック" w:eastAsia="ＭＳ ゴシック" w:hAnsi="ＭＳ ゴシック" w:hint="eastAsia"/>
          <w:sz w:val="22"/>
          <w:szCs w:val="24"/>
        </w:rPr>
        <w:t>確認</w:t>
      </w:r>
      <w:r w:rsidR="007B72A0" w:rsidRPr="00A7025E">
        <w:rPr>
          <w:rFonts w:ascii="ＭＳ ゴシック" w:eastAsia="ＭＳ ゴシック" w:hAnsi="ＭＳ ゴシック" w:hint="eastAsia"/>
          <w:sz w:val="22"/>
          <w:szCs w:val="24"/>
        </w:rPr>
        <w:t>事項</w:t>
      </w:r>
      <w:r w:rsidR="00E05C68" w:rsidRPr="00384471">
        <w:rPr>
          <w:rFonts w:ascii="ＭＳ ゴシック" w:eastAsia="ＭＳ ゴシック" w:hAnsi="ＭＳ ゴシック" w:hint="eastAsia"/>
          <w:sz w:val="20"/>
          <w:szCs w:val="21"/>
        </w:rPr>
        <w:t>（確認した内容にチェックしてください。）</w:t>
      </w:r>
    </w:p>
    <w:tbl>
      <w:tblPr>
        <w:tblStyle w:val="a3"/>
        <w:tblW w:w="9923" w:type="dxa"/>
        <w:tblInd w:w="-157" w:type="dxa"/>
        <w:tblLook w:val="04A0" w:firstRow="1" w:lastRow="0" w:firstColumn="1" w:lastColumn="0" w:noHBand="0" w:noVBand="1"/>
      </w:tblPr>
      <w:tblGrid>
        <w:gridCol w:w="9923"/>
      </w:tblGrid>
      <w:tr w:rsidR="00B950DD" w:rsidRPr="00A7025E" w14:paraId="527AA9EC" w14:textId="77777777" w:rsidTr="005B0FE9">
        <w:trPr>
          <w:trHeight w:val="4777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52017" w14:textId="2D61D805" w:rsidR="00983432" w:rsidRPr="00A7025E" w:rsidRDefault="005B0FE9" w:rsidP="00E05C6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4"/>
                </w:rPr>
                <w:id w:val="-142540666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50E5A" w:rsidRPr="00E05C68">
                  <w:rPr>
                    <w:rFonts w:ascii="ＭＳ 明朝" w:eastAsia="ＭＳ 明朝" w:hAnsi="ＭＳ 明朝" w:hint="eastAsia"/>
                    <w:sz w:val="22"/>
                    <w:szCs w:val="24"/>
                  </w:rPr>
                  <w:t>☐</w:t>
                </w:r>
              </w:sdtContent>
            </w:sdt>
            <w:r w:rsidR="00E50E5A" w:rsidRPr="00E05C6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E50E5A" w:rsidRPr="00A7025E">
              <w:rPr>
                <w:rFonts w:ascii="ＭＳ 明朝" w:eastAsia="ＭＳ 明朝" w:hAnsi="ＭＳ 明朝"/>
                <w:sz w:val="22"/>
                <w:szCs w:val="24"/>
              </w:rPr>
              <w:t>保護者会による自主運営を行う放課後児童クラブについては、利用期間中、運営に対する協力を求められる</w:t>
            </w:r>
            <w:r w:rsidR="005C035E">
              <w:rPr>
                <w:rFonts w:ascii="ＭＳ 明朝" w:eastAsia="ＭＳ 明朝" w:hAnsi="ＭＳ 明朝" w:hint="eastAsia"/>
                <w:sz w:val="22"/>
                <w:szCs w:val="24"/>
              </w:rPr>
              <w:t>こと</w:t>
            </w:r>
            <w:r w:rsidR="00E50E5A" w:rsidRPr="00A7025E">
              <w:rPr>
                <w:rFonts w:ascii="ＭＳ 明朝" w:eastAsia="ＭＳ 明朝" w:hAnsi="ＭＳ 明朝"/>
                <w:sz w:val="22"/>
                <w:szCs w:val="24"/>
              </w:rPr>
              <w:t>があります。</w:t>
            </w:r>
          </w:p>
          <w:p w14:paraId="64C7A632" w14:textId="7FCA2B19" w:rsidR="00E50E5A" w:rsidRPr="00A7025E" w:rsidRDefault="005B0FE9" w:rsidP="00E05C68">
            <w:pPr>
              <w:spacing w:before="120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4"/>
                </w:rPr>
                <w:id w:val="158866283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50E5A" w:rsidRPr="00A7025E">
                  <w:rPr>
                    <w:rFonts w:ascii="ＭＳ 明朝" w:eastAsia="ＭＳ 明朝" w:hAnsi="ＭＳ 明朝" w:hint="eastAsia"/>
                    <w:sz w:val="22"/>
                    <w:szCs w:val="24"/>
                  </w:rPr>
                  <w:t>☐</w:t>
                </w:r>
              </w:sdtContent>
            </w:sdt>
            <w:r w:rsidR="00E50E5A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E50E5A" w:rsidRPr="00A7025E">
              <w:rPr>
                <w:rFonts w:ascii="ＭＳ 明朝" w:eastAsia="ＭＳ 明朝" w:hAnsi="ＭＳ 明朝"/>
                <w:sz w:val="22"/>
                <w:szCs w:val="24"/>
              </w:rPr>
              <w:t>放課後児童クラブ運営</w:t>
            </w:r>
            <w:r w:rsidR="00523B01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="00E50E5A" w:rsidRPr="00A7025E">
              <w:rPr>
                <w:rFonts w:ascii="ＭＳ 明朝" w:eastAsia="ＭＳ 明朝" w:hAnsi="ＭＳ 明朝"/>
                <w:sz w:val="22"/>
                <w:szCs w:val="24"/>
              </w:rPr>
              <w:t>適正化を図るため、開所日</w:t>
            </w:r>
            <w:r w:rsidR="00846389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E50E5A" w:rsidRPr="00A7025E">
              <w:rPr>
                <w:rFonts w:ascii="ＭＳ 明朝" w:eastAsia="ＭＳ 明朝" w:hAnsi="ＭＳ 明朝"/>
                <w:sz w:val="22"/>
                <w:szCs w:val="24"/>
              </w:rPr>
              <w:t>開所時間が変更となる</w:t>
            </w:r>
            <w:r w:rsidR="005C035E">
              <w:rPr>
                <w:rFonts w:ascii="ＭＳ 明朝" w:eastAsia="ＭＳ 明朝" w:hAnsi="ＭＳ 明朝" w:hint="eastAsia"/>
                <w:sz w:val="22"/>
                <w:szCs w:val="24"/>
              </w:rPr>
              <w:t>こと</w:t>
            </w:r>
            <w:r w:rsidR="00E50E5A" w:rsidRPr="00A7025E">
              <w:rPr>
                <w:rFonts w:ascii="ＭＳ 明朝" w:eastAsia="ＭＳ 明朝" w:hAnsi="ＭＳ 明朝"/>
                <w:sz w:val="22"/>
                <w:szCs w:val="24"/>
              </w:rPr>
              <w:t>や利用料金が改定される</w:t>
            </w:r>
            <w:r w:rsidR="005C035E">
              <w:rPr>
                <w:rFonts w:ascii="ＭＳ 明朝" w:eastAsia="ＭＳ 明朝" w:hAnsi="ＭＳ 明朝" w:hint="eastAsia"/>
                <w:sz w:val="22"/>
                <w:szCs w:val="24"/>
              </w:rPr>
              <w:t>こと</w:t>
            </w:r>
            <w:r w:rsidR="00E50E5A" w:rsidRPr="00A7025E">
              <w:rPr>
                <w:rFonts w:ascii="ＭＳ 明朝" w:eastAsia="ＭＳ 明朝" w:hAnsi="ＭＳ 明朝"/>
                <w:sz w:val="22"/>
                <w:szCs w:val="24"/>
              </w:rPr>
              <w:t>があります。</w:t>
            </w:r>
          </w:p>
          <w:p w14:paraId="7D0B0ABA" w14:textId="322051D9" w:rsidR="004C7768" w:rsidRPr="00A7025E" w:rsidRDefault="005B0FE9" w:rsidP="00E05C68">
            <w:pPr>
              <w:spacing w:before="120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4"/>
                </w:rPr>
                <w:id w:val="-11838177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042D56" w:rsidRPr="00A7025E">
                  <w:rPr>
                    <w:rFonts w:ascii="ＭＳ 明朝" w:eastAsia="ＭＳ 明朝" w:hAnsi="ＭＳ 明朝" w:hint="eastAsia"/>
                    <w:sz w:val="22"/>
                    <w:szCs w:val="24"/>
                  </w:rPr>
                  <w:t>☐</w:t>
                </w:r>
              </w:sdtContent>
            </w:sdt>
            <w:r w:rsidR="001117B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B950DD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次の事項に該当する場合、利用</w:t>
            </w:r>
            <w:r w:rsidR="00C82C9D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="00B950DD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決定を取消す</w:t>
            </w:r>
            <w:r w:rsidR="005311F7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こと</w:t>
            </w:r>
            <w:r w:rsidR="00B950DD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があります。</w:t>
            </w:r>
          </w:p>
          <w:p w14:paraId="1B838C76" w14:textId="28832714" w:rsidR="00B950DD" w:rsidRPr="00A7025E" w:rsidRDefault="00C82C9D" w:rsidP="00E05C6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⑴　</w:t>
            </w:r>
            <w:r w:rsidR="00494E86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利用</w:t>
            </w:r>
            <w:r w:rsidR="00B950DD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申込</w:t>
            </w:r>
            <w:r w:rsidR="00BD18B1">
              <w:rPr>
                <w:rFonts w:ascii="ＭＳ 明朝" w:eastAsia="ＭＳ 明朝" w:hAnsi="ＭＳ 明朝" w:hint="eastAsia"/>
                <w:sz w:val="22"/>
                <w:szCs w:val="24"/>
              </w:rPr>
              <w:t>み</w:t>
            </w:r>
            <w:r w:rsidR="00B950DD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の内容が事実と</w:t>
            </w:r>
            <w:r w:rsidR="005C035E">
              <w:rPr>
                <w:rFonts w:ascii="ＭＳ 明朝" w:eastAsia="ＭＳ 明朝" w:hAnsi="ＭＳ 明朝" w:hint="eastAsia"/>
                <w:sz w:val="22"/>
                <w:szCs w:val="24"/>
              </w:rPr>
              <w:t>異なる</w:t>
            </w:r>
            <w:r w:rsidR="004C7768">
              <w:rPr>
                <w:rFonts w:ascii="ＭＳ 明朝" w:eastAsia="ＭＳ 明朝" w:hAnsi="ＭＳ 明朝" w:hint="eastAsia"/>
                <w:sz w:val="22"/>
                <w:szCs w:val="24"/>
              </w:rPr>
              <w:t>とき</w:t>
            </w:r>
          </w:p>
          <w:p w14:paraId="6B8D2D13" w14:textId="189951D2" w:rsidR="00352221" w:rsidRDefault="00C82C9D" w:rsidP="00E05C6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⑵　</w:t>
            </w:r>
            <w:r w:rsidR="00E50E5A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放課後児童</w:t>
            </w:r>
            <w:r w:rsidR="00B950DD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クラブ</w:t>
            </w:r>
            <w:r w:rsidR="00BD18B1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="00B950DD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利用</w:t>
            </w:r>
            <w:r w:rsidR="002575AF">
              <w:rPr>
                <w:rFonts w:ascii="ＭＳ 明朝" w:eastAsia="ＭＳ 明朝" w:hAnsi="ＭＳ 明朝" w:hint="eastAsia"/>
                <w:sz w:val="22"/>
                <w:szCs w:val="24"/>
              </w:rPr>
              <w:t>に関する</w:t>
            </w:r>
            <w:r w:rsidR="00B950DD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ルールが守られな</w:t>
            </w:r>
            <w:r w:rsidR="004C7768">
              <w:rPr>
                <w:rFonts w:ascii="ＭＳ 明朝" w:eastAsia="ＭＳ 明朝" w:hAnsi="ＭＳ 明朝" w:hint="eastAsia"/>
                <w:sz w:val="22"/>
                <w:szCs w:val="24"/>
              </w:rPr>
              <w:t>いとき</w:t>
            </w:r>
          </w:p>
          <w:p w14:paraId="0C54B1B7" w14:textId="4E2CAC55" w:rsidR="00C82C9D" w:rsidRDefault="00C82C9D" w:rsidP="00E05C68">
            <w:pPr>
              <w:ind w:leftChars="100" w:left="43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⑶　</w:t>
            </w:r>
            <w:r w:rsidR="003B7E23">
              <w:rPr>
                <w:rFonts w:ascii="ＭＳ 明朝" w:eastAsia="ＭＳ 明朝" w:hAnsi="ＭＳ 明朝" w:hint="eastAsia"/>
                <w:sz w:val="22"/>
                <w:szCs w:val="24"/>
              </w:rPr>
              <w:t>「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他の児童</w:t>
            </w:r>
            <w:r w:rsidR="003B7E23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職員に危害を加える行為</w:t>
            </w:r>
            <w:r w:rsidR="003B7E23">
              <w:rPr>
                <w:rFonts w:ascii="ＭＳ 明朝" w:eastAsia="ＭＳ 明朝" w:hAnsi="ＭＳ 明朝" w:hint="eastAsia"/>
                <w:sz w:val="22"/>
                <w:szCs w:val="24"/>
              </w:rPr>
              <w:t>（暴言・暴力）」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や</w:t>
            </w:r>
            <w:r w:rsidR="003B7E23">
              <w:rPr>
                <w:rFonts w:ascii="ＭＳ 明朝" w:eastAsia="ＭＳ 明朝" w:hAnsi="ＭＳ 明朝" w:hint="eastAsia"/>
                <w:sz w:val="22"/>
                <w:szCs w:val="24"/>
              </w:rPr>
              <w:t>「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故意に</w:t>
            </w:r>
            <w:r w:rsidR="005F66F5">
              <w:rPr>
                <w:rFonts w:ascii="ＭＳ 明朝" w:eastAsia="ＭＳ 明朝" w:hAnsi="ＭＳ 明朝" w:hint="eastAsia"/>
                <w:sz w:val="22"/>
                <w:szCs w:val="24"/>
              </w:rPr>
              <w:t>設備・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品等を破損させる行為</w:t>
            </w:r>
            <w:r w:rsidR="003B7E23">
              <w:rPr>
                <w:rFonts w:ascii="ＭＳ 明朝" w:eastAsia="ＭＳ 明朝" w:hAnsi="ＭＳ 明朝" w:hint="eastAsia"/>
                <w:sz w:val="22"/>
                <w:szCs w:val="24"/>
              </w:rPr>
              <w:t>」などにより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、安全な保育の実施に著しく</w:t>
            </w:r>
            <w:r w:rsidR="003B7E23">
              <w:rPr>
                <w:rFonts w:ascii="ＭＳ 明朝" w:eastAsia="ＭＳ 明朝" w:hAnsi="ＭＳ 明朝" w:hint="eastAsia"/>
                <w:sz w:val="22"/>
                <w:szCs w:val="24"/>
              </w:rPr>
              <w:t>支障をきたすと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判断するとき</w:t>
            </w:r>
          </w:p>
          <w:p w14:paraId="667FC144" w14:textId="7BC5A751" w:rsidR="00E50E5A" w:rsidRPr="00A7025E" w:rsidRDefault="005F66F5" w:rsidP="00E05C6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⑷</w:t>
            </w:r>
            <w:r w:rsidR="00C82C9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D74218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３か月分以上の</w:t>
            </w:r>
            <w:r w:rsidR="005F22BC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利用料</w:t>
            </w:r>
            <w:r w:rsidR="00D74218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金</w:t>
            </w:r>
            <w:r w:rsidR="005F22BC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を滞納した</w:t>
            </w:r>
            <w:r w:rsidR="004C7768">
              <w:rPr>
                <w:rFonts w:ascii="ＭＳ 明朝" w:eastAsia="ＭＳ 明朝" w:hAnsi="ＭＳ 明朝" w:hint="eastAsia"/>
                <w:sz w:val="22"/>
                <w:szCs w:val="24"/>
              </w:rPr>
              <w:t>とき</w:t>
            </w:r>
          </w:p>
          <w:p w14:paraId="2761154B" w14:textId="4A7EEA54" w:rsidR="005F22BC" w:rsidRPr="00A7025E" w:rsidRDefault="005B0FE9" w:rsidP="00E05C68">
            <w:pPr>
              <w:spacing w:before="120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4"/>
                </w:rPr>
                <w:id w:val="-25281971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50E5A" w:rsidRPr="00A7025E">
                  <w:rPr>
                    <w:rFonts w:ascii="ＭＳ 明朝" w:eastAsia="ＭＳ 明朝" w:hAnsi="ＭＳ 明朝" w:hint="eastAsia"/>
                    <w:sz w:val="22"/>
                    <w:szCs w:val="24"/>
                  </w:rPr>
                  <w:t>☐</w:t>
                </w:r>
              </w:sdtContent>
            </w:sdt>
            <w:r w:rsidR="00E50E5A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bookmarkStart w:id="0" w:name="_Hlk123057609"/>
            <w:r w:rsidR="00E50E5A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利用児童に関する情報について、関係機関等（市・学校・児童相談所・その他専門機関等）と情報共有する</w:t>
            </w:r>
            <w:r w:rsidR="005C035E">
              <w:rPr>
                <w:rFonts w:ascii="ＭＳ 明朝" w:eastAsia="ＭＳ 明朝" w:hAnsi="ＭＳ 明朝" w:hint="eastAsia"/>
                <w:sz w:val="22"/>
                <w:szCs w:val="24"/>
              </w:rPr>
              <w:t>こと</w:t>
            </w:r>
            <w:r w:rsidR="00E50E5A" w:rsidRPr="00A7025E">
              <w:rPr>
                <w:rFonts w:ascii="ＭＳ 明朝" w:eastAsia="ＭＳ 明朝" w:hAnsi="ＭＳ 明朝" w:hint="eastAsia"/>
                <w:sz w:val="22"/>
                <w:szCs w:val="24"/>
              </w:rPr>
              <w:t>があります。</w:t>
            </w:r>
            <w:bookmarkEnd w:id="0"/>
          </w:p>
        </w:tc>
      </w:tr>
    </w:tbl>
    <w:p w14:paraId="49C99FA9" w14:textId="2385921A" w:rsidR="001D5BF4" w:rsidRPr="00846AB8" w:rsidRDefault="001D5BF4" w:rsidP="00846AB8">
      <w:pPr>
        <w:rPr>
          <w:rFonts w:hint="eastAsia"/>
        </w:rPr>
      </w:pPr>
    </w:p>
    <w:sectPr w:rsidR="001D5BF4" w:rsidRPr="00846AB8" w:rsidSect="005B0FE9">
      <w:headerReference w:type="default" r:id="rId7"/>
      <w:pgSz w:w="11906" w:h="16838"/>
      <w:pgMar w:top="851" w:right="1134" w:bottom="709" w:left="1134" w:header="709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DD0F" w14:textId="77777777" w:rsidR="00370FAF" w:rsidRDefault="00370FAF" w:rsidP="00370FAF">
      <w:r>
        <w:separator/>
      </w:r>
    </w:p>
  </w:endnote>
  <w:endnote w:type="continuationSeparator" w:id="0">
    <w:p w14:paraId="57D1025D" w14:textId="77777777" w:rsidR="00370FAF" w:rsidRDefault="00370FAF" w:rsidP="0037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FF78" w14:textId="77777777" w:rsidR="00370FAF" w:rsidRDefault="00370FAF" w:rsidP="00370FAF">
      <w:r>
        <w:separator/>
      </w:r>
    </w:p>
  </w:footnote>
  <w:footnote w:type="continuationSeparator" w:id="0">
    <w:p w14:paraId="2A445929" w14:textId="77777777" w:rsidR="00370FAF" w:rsidRDefault="00370FAF" w:rsidP="0037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30C2" w14:textId="455294AD" w:rsidR="00644549" w:rsidRDefault="002B695A" w:rsidP="00644549">
    <w:pPr>
      <w:pStyle w:val="a4"/>
      <w:jc w:val="left"/>
    </w:pPr>
    <w:r>
      <w:rPr>
        <w:rFonts w:hint="eastAsia"/>
      </w:rPr>
      <w:t>（第１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26"/>
    <w:rsid w:val="00001811"/>
    <w:rsid w:val="00023A79"/>
    <w:rsid w:val="00042D56"/>
    <w:rsid w:val="00050523"/>
    <w:rsid w:val="000518E3"/>
    <w:rsid w:val="00055426"/>
    <w:rsid w:val="00077517"/>
    <w:rsid w:val="00091E41"/>
    <w:rsid w:val="000B555C"/>
    <w:rsid w:val="000C3964"/>
    <w:rsid w:val="000D768E"/>
    <w:rsid w:val="000F675E"/>
    <w:rsid w:val="00111121"/>
    <w:rsid w:val="001117B6"/>
    <w:rsid w:val="00112303"/>
    <w:rsid w:val="00182DC7"/>
    <w:rsid w:val="001830CD"/>
    <w:rsid w:val="001B2E90"/>
    <w:rsid w:val="001D5BF4"/>
    <w:rsid w:val="001E0914"/>
    <w:rsid w:val="001E4A22"/>
    <w:rsid w:val="001F333F"/>
    <w:rsid w:val="001F383C"/>
    <w:rsid w:val="00216A14"/>
    <w:rsid w:val="00231193"/>
    <w:rsid w:val="00251D7E"/>
    <w:rsid w:val="002575AF"/>
    <w:rsid w:val="002A1AC2"/>
    <w:rsid w:val="002A7427"/>
    <w:rsid w:val="002B3FBD"/>
    <w:rsid w:val="002B695A"/>
    <w:rsid w:val="002D623B"/>
    <w:rsid w:val="00311F48"/>
    <w:rsid w:val="0034051F"/>
    <w:rsid w:val="00352221"/>
    <w:rsid w:val="00355CCC"/>
    <w:rsid w:val="00370FAF"/>
    <w:rsid w:val="00384471"/>
    <w:rsid w:val="003B7E23"/>
    <w:rsid w:val="003D13C0"/>
    <w:rsid w:val="003E2A78"/>
    <w:rsid w:val="003F7654"/>
    <w:rsid w:val="00400003"/>
    <w:rsid w:val="00414AE6"/>
    <w:rsid w:val="00414C94"/>
    <w:rsid w:val="004309E1"/>
    <w:rsid w:val="00446F0E"/>
    <w:rsid w:val="00452391"/>
    <w:rsid w:val="00464D16"/>
    <w:rsid w:val="00473998"/>
    <w:rsid w:val="0048440D"/>
    <w:rsid w:val="00494E86"/>
    <w:rsid w:val="00496DC4"/>
    <w:rsid w:val="004B0A25"/>
    <w:rsid w:val="004B28BF"/>
    <w:rsid w:val="004B5864"/>
    <w:rsid w:val="004C6F2F"/>
    <w:rsid w:val="004C7768"/>
    <w:rsid w:val="005169E2"/>
    <w:rsid w:val="00523B01"/>
    <w:rsid w:val="00526D03"/>
    <w:rsid w:val="005311F7"/>
    <w:rsid w:val="0055284C"/>
    <w:rsid w:val="005900CD"/>
    <w:rsid w:val="005B0FE9"/>
    <w:rsid w:val="005B55B9"/>
    <w:rsid w:val="005B792C"/>
    <w:rsid w:val="005C035E"/>
    <w:rsid w:val="005C04CE"/>
    <w:rsid w:val="005C0A8F"/>
    <w:rsid w:val="005C0C70"/>
    <w:rsid w:val="005F22BC"/>
    <w:rsid w:val="005F66F5"/>
    <w:rsid w:val="00604C99"/>
    <w:rsid w:val="00644549"/>
    <w:rsid w:val="00672032"/>
    <w:rsid w:val="006B47F2"/>
    <w:rsid w:val="006B4F48"/>
    <w:rsid w:val="006C6D38"/>
    <w:rsid w:val="006C73A2"/>
    <w:rsid w:val="00725F6B"/>
    <w:rsid w:val="0074366D"/>
    <w:rsid w:val="00743DF4"/>
    <w:rsid w:val="007766D1"/>
    <w:rsid w:val="007925A8"/>
    <w:rsid w:val="007932C3"/>
    <w:rsid w:val="007B72A0"/>
    <w:rsid w:val="007E3E26"/>
    <w:rsid w:val="007E4930"/>
    <w:rsid w:val="007F527B"/>
    <w:rsid w:val="0081616F"/>
    <w:rsid w:val="00846389"/>
    <w:rsid w:val="00846AB8"/>
    <w:rsid w:val="00857814"/>
    <w:rsid w:val="008A34D4"/>
    <w:rsid w:val="008D1AEF"/>
    <w:rsid w:val="008D4C56"/>
    <w:rsid w:val="008E65E7"/>
    <w:rsid w:val="008F6B57"/>
    <w:rsid w:val="00915846"/>
    <w:rsid w:val="0092383E"/>
    <w:rsid w:val="0093514C"/>
    <w:rsid w:val="009504AD"/>
    <w:rsid w:val="00950597"/>
    <w:rsid w:val="00955A93"/>
    <w:rsid w:val="009706EF"/>
    <w:rsid w:val="00977465"/>
    <w:rsid w:val="00983432"/>
    <w:rsid w:val="0099580D"/>
    <w:rsid w:val="009C2892"/>
    <w:rsid w:val="009D3DAB"/>
    <w:rsid w:val="009E1515"/>
    <w:rsid w:val="00A27BFC"/>
    <w:rsid w:val="00A35530"/>
    <w:rsid w:val="00A35FAE"/>
    <w:rsid w:val="00A61B11"/>
    <w:rsid w:val="00A7025E"/>
    <w:rsid w:val="00AA06F3"/>
    <w:rsid w:val="00AB686D"/>
    <w:rsid w:val="00AC04F3"/>
    <w:rsid w:val="00AC63B9"/>
    <w:rsid w:val="00AE29DF"/>
    <w:rsid w:val="00AE52B4"/>
    <w:rsid w:val="00B66230"/>
    <w:rsid w:val="00B70586"/>
    <w:rsid w:val="00B865B6"/>
    <w:rsid w:val="00B87870"/>
    <w:rsid w:val="00B950DD"/>
    <w:rsid w:val="00B97889"/>
    <w:rsid w:val="00BC2FB2"/>
    <w:rsid w:val="00BC4426"/>
    <w:rsid w:val="00BD17C1"/>
    <w:rsid w:val="00BD18B1"/>
    <w:rsid w:val="00BF2569"/>
    <w:rsid w:val="00C05F2A"/>
    <w:rsid w:val="00C06F96"/>
    <w:rsid w:val="00C206F9"/>
    <w:rsid w:val="00C557D8"/>
    <w:rsid w:val="00C82C9D"/>
    <w:rsid w:val="00C91D6B"/>
    <w:rsid w:val="00CF7716"/>
    <w:rsid w:val="00D06AE2"/>
    <w:rsid w:val="00D31279"/>
    <w:rsid w:val="00D74218"/>
    <w:rsid w:val="00DA45F2"/>
    <w:rsid w:val="00DC169C"/>
    <w:rsid w:val="00DD36C2"/>
    <w:rsid w:val="00DF1BBD"/>
    <w:rsid w:val="00E01471"/>
    <w:rsid w:val="00E05C68"/>
    <w:rsid w:val="00E14855"/>
    <w:rsid w:val="00E15FB9"/>
    <w:rsid w:val="00E31944"/>
    <w:rsid w:val="00E36727"/>
    <w:rsid w:val="00E378A2"/>
    <w:rsid w:val="00E50E5A"/>
    <w:rsid w:val="00E71C0B"/>
    <w:rsid w:val="00E84928"/>
    <w:rsid w:val="00E86195"/>
    <w:rsid w:val="00EA0F12"/>
    <w:rsid w:val="00F43F31"/>
    <w:rsid w:val="00F75218"/>
    <w:rsid w:val="00FA0DCA"/>
    <w:rsid w:val="00FB4828"/>
    <w:rsid w:val="00FB66D4"/>
    <w:rsid w:val="00FC2DD7"/>
    <w:rsid w:val="00FC7B23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AF94AB8"/>
  <w15:chartTrackingRefBased/>
  <w15:docId w15:val="{E05598BB-95FA-4862-BEFB-6A0FD6DD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F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FAF"/>
  </w:style>
  <w:style w:type="paragraph" w:styleId="a6">
    <w:name w:val="footer"/>
    <w:basedOn w:val="a"/>
    <w:link w:val="a7"/>
    <w:uiPriority w:val="99"/>
    <w:unhideWhenUsed/>
    <w:rsid w:val="00370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FAF"/>
  </w:style>
  <w:style w:type="paragraph" w:styleId="a8">
    <w:name w:val="List Paragraph"/>
    <w:basedOn w:val="a"/>
    <w:uiPriority w:val="34"/>
    <w:qFormat/>
    <w:rsid w:val="00A27B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C170-B26D-49F1-A757-F5FBBC09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67</dc:creator>
  <cp:keywords/>
  <dc:description/>
  <cp:lastModifiedBy>DAS09010</cp:lastModifiedBy>
  <cp:revision>38</cp:revision>
  <cp:lastPrinted>2025-10-29T02:45:00Z</cp:lastPrinted>
  <dcterms:created xsi:type="dcterms:W3CDTF">2021-12-16T04:42:00Z</dcterms:created>
  <dcterms:modified xsi:type="dcterms:W3CDTF">2025-11-26T01:29:00Z</dcterms:modified>
</cp:coreProperties>
</file>